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06280">
        <w:trPr>
          <w:trHeight w:val="2880"/>
          <w:jc w:val="center"/>
        </w:trPr>
        <w:sdt>
          <w:sdtPr>
            <w:rPr>
              <w:rFonts w:ascii="Cambria" w:eastAsia="Times New Roman" w:hAnsi="Cambria"/>
              <w:caps/>
            </w:rPr>
            <w:alias w:val="Company"/>
            <w:id w:val="15524243"/>
            <w:placeholder>
              <w:docPart w:val="30A6BC0B4FBD4703BBCE4DA0214B7C43"/>
            </w:placeholder>
            <w:dataBinding w:prefixMappings="xmlns:ns0='http://schemas.openxmlformats.org/officeDocument/2006/extended-properties'" w:xpath="/ns0:Properties[1]/ns0:Company[1]" w:storeItemID="{6668398D-A668-4E3E-A5EB-62B293D839F1}"/>
            <w:text/>
          </w:sdtPr>
          <w:sdtEndPr/>
          <w:sdtContent>
            <w:tc>
              <w:tcPr>
                <w:tcW w:w="5000" w:type="pct"/>
              </w:tcPr>
              <w:p w:rsidR="00806280" w:rsidRPr="00806280" w:rsidRDefault="00302760" w:rsidP="00302760">
                <w:pPr>
                  <w:pStyle w:val="NoSpacing"/>
                  <w:jc w:val="center"/>
                  <w:rPr>
                    <w:rFonts w:ascii="Cambria" w:eastAsia="Times New Roman" w:hAnsi="Cambria"/>
                    <w:caps/>
                  </w:rPr>
                </w:pPr>
                <w:r>
                  <w:rPr>
                    <w:rFonts w:ascii="Cambria" w:eastAsia="Times New Roman" w:hAnsi="Cambria"/>
                    <w:caps/>
                  </w:rPr>
                  <w:t>SWAT: Secre</w:t>
                </w:r>
                <w:r w:rsidR="002E292E">
                  <w:rPr>
                    <w:rFonts w:ascii="Cambria" w:eastAsia="Times New Roman" w:hAnsi="Cambria"/>
                    <w:caps/>
                  </w:rPr>
                  <w:t xml:space="preserve">tly </w:t>
                </w:r>
                <w:r>
                  <w:rPr>
                    <w:rFonts w:ascii="Cambria" w:eastAsia="Times New Roman" w:hAnsi="Cambria"/>
                    <w:caps/>
                  </w:rPr>
                  <w:t>W</w:t>
                </w:r>
                <w:r w:rsidR="002E292E">
                  <w:rPr>
                    <w:rFonts w:ascii="Cambria" w:eastAsia="Times New Roman" w:hAnsi="Cambria"/>
                    <w:caps/>
                  </w:rPr>
                  <w:t xml:space="preserve">atching </w:t>
                </w:r>
                <w:r>
                  <w:rPr>
                    <w:rFonts w:ascii="Cambria" w:eastAsia="Times New Roman" w:hAnsi="Cambria"/>
                    <w:caps/>
                  </w:rPr>
                  <w:t>A</w:t>
                </w:r>
                <w:r w:rsidR="002E292E">
                  <w:rPr>
                    <w:rFonts w:ascii="Cambria" w:eastAsia="Times New Roman" w:hAnsi="Cambria"/>
                    <w:caps/>
                  </w:rPr>
                  <w:t xml:space="preserve">ll </w:t>
                </w:r>
                <w:r>
                  <w:rPr>
                    <w:rFonts w:ascii="Cambria" w:eastAsia="Times New Roman" w:hAnsi="Cambria"/>
                    <w:caps/>
                  </w:rPr>
                  <w:t>T</w:t>
                </w:r>
                <w:r w:rsidR="002E292E">
                  <w:rPr>
                    <w:rFonts w:ascii="Cambria" w:eastAsia="Times New Roman" w:hAnsi="Cambria"/>
                    <w:caps/>
                  </w:rPr>
                  <w:t>extbooks</w:t>
                </w:r>
              </w:p>
            </w:tc>
          </w:sdtContent>
        </w:sdt>
      </w:tr>
      <w:tr w:rsidR="00806280" w:rsidTr="00806280">
        <w:trPr>
          <w:trHeight w:val="1440"/>
          <w:jc w:val="center"/>
        </w:trPr>
        <w:sdt>
          <w:sdtPr>
            <w:rPr>
              <w:rFonts w:ascii="Cambria" w:eastAsia="Times New Roman" w:hAnsi="Cambria"/>
              <w:sz w:val="80"/>
              <w:szCs w:val="80"/>
            </w:rPr>
            <w:alias w:val="Title"/>
            <w:id w:val="15524250"/>
            <w:placeholder>
              <w:docPart w:val="1B101EF150C6476A9D34749D1AF4FE59"/>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cBorders>
                <w:vAlign w:val="center"/>
              </w:tcPr>
              <w:p w:rsidR="00806280" w:rsidRPr="00806280" w:rsidRDefault="00806280">
                <w:pPr>
                  <w:pStyle w:val="NoSpacing"/>
                  <w:jc w:val="center"/>
                  <w:rPr>
                    <w:rFonts w:ascii="Cambria" w:eastAsia="Times New Roman" w:hAnsi="Cambria"/>
                    <w:sz w:val="80"/>
                    <w:szCs w:val="80"/>
                  </w:rPr>
                </w:pPr>
                <w:r>
                  <w:rPr>
                    <w:rFonts w:ascii="Cambria" w:eastAsia="Times New Roman" w:hAnsi="Cambria"/>
                    <w:sz w:val="80"/>
                    <w:szCs w:val="80"/>
                  </w:rPr>
                  <w:t>Textbook Price Aggregator</w:t>
                </w:r>
              </w:p>
            </w:tc>
          </w:sdtContent>
        </w:sdt>
      </w:tr>
      <w:tr w:rsidR="00806280" w:rsidTr="00806280">
        <w:trPr>
          <w:trHeight w:val="720"/>
          <w:jc w:val="center"/>
        </w:trPr>
        <w:sdt>
          <w:sdtPr>
            <w:rPr>
              <w:rFonts w:ascii="Cambria" w:eastAsia="Times New Roman" w:hAnsi="Cambria"/>
              <w:sz w:val="44"/>
              <w:szCs w:val="44"/>
            </w:rPr>
            <w:alias w:val="Subtitle"/>
            <w:id w:val="15524255"/>
            <w:placeholder>
              <w:docPart w:val="7669293A85134F62949E08BB6499FB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cBorders>
                <w:vAlign w:val="center"/>
              </w:tcPr>
              <w:p w:rsidR="00806280" w:rsidRPr="00806280" w:rsidRDefault="00806280">
                <w:pPr>
                  <w:pStyle w:val="NoSpacing"/>
                  <w:jc w:val="center"/>
                  <w:rPr>
                    <w:rFonts w:ascii="Cambria" w:eastAsia="Times New Roman" w:hAnsi="Cambria"/>
                    <w:sz w:val="44"/>
                    <w:szCs w:val="44"/>
                  </w:rPr>
                </w:pPr>
                <w:r>
                  <w:rPr>
                    <w:rFonts w:ascii="Cambria" w:eastAsia="Times New Roman" w:hAnsi="Cambria"/>
                    <w:sz w:val="44"/>
                    <w:szCs w:val="44"/>
                  </w:rPr>
                  <w:t>Saving Students Time and Money</w:t>
                </w:r>
              </w:p>
            </w:tc>
          </w:sdtContent>
        </w:sdt>
      </w:tr>
      <w:tr w:rsidR="00806280">
        <w:trPr>
          <w:trHeight w:val="360"/>
          <w:jc w:val="center"/>
        </w:trPr>
        <w:tc>
          <w:tcPr>
            <w:tcW w:w="5000" w:type="pct"/>
            <w:vAlign w:val="center"/>
          </w:tcPr>
          <w:p w:rsidR="00806280" w:rsidRDefault="00806280">
            <w:pPr>
              <w:pStyle w:val="NoSpacing"/>
              <w:jc w:val="center"/>
            </w:pPr>
          </w:p>
        </w:tc>
      </w:tr>
      <w:tr w:rsidR="00806280">
        <w:trPr>
          <w:trHeight w:val="360"/>
          <w:jc w:val="center"/>
        </w:trPr>
        <w:sdt>
          <w:sdtPr>
            <w:rPr>
              <w:b/>
              <w:bCs/>
            </w:rPr>
            <w:alias w:val="Author"/>
            <w:id w:val="15524260"/>
            <w:placeholder>
              <w:docPart w:val="D8DCA75EDE0F4BA7AC46B19BC1BBC7B5"/>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06280" w:rsidRDefault="00806280">
                <w:pPr>
                  <w:pStyle w:val="NoSpacing"/>
                  <w:jc w:val="center"/>
                  <w:rPr>
                    <w:b/>
                    <w:bCs/>
                  </w:rPr>
                </w:pPr>
                <w:r>
                  <w:rPr>
                    <w:b/>
                    <w:bCs/>
                  </w:rPr>
                  <w:t>Andre Wiggins, Andrew Stewart, Jacob Mars</w:t>
                </w:r>
              </w:p>
            </w:tc>
          </w:sdtContent>
        </w:sdt>
      </w:tr>
      <w:tr w:rsidR="00806280">
        <w:trPr>
          <w:trHeight w:val="360"/>
          <w:jc w:val="center"/>
        </w:trPr>
        <w:sdt>
          <w:sdtPr>
            <w:rPr>
              <w:b/>
              <w:bCs/>
            </w:rPr>
            <w:alias w:val="Date"/>
            <w:id w:val="516659546"/>
            <w:placeholder>
              <w:docPart w:val="FDF4FA03E2564E09B258531FCD8603E2"/>
            </w:placeholder>
            <w:dataBinding w:prefixMappings="xmlns:ns0='http://schemas.microsoft.com/office/2006/coverPageProps'" w:xpath="/ns0:CoverPageProperties[1]/ns0:PublishDate[1]" w:storeItemID="{55AF091B-3C7A-41E3-B477-F2FDAA23CFDA}"/>
            <w:date w:fullDate="2011-02-18T00:00:00Z">
              <w:dateFormat w:val="M/d/yyyy"/>
              <w:lid w:val="en-US"/>
              <w:storeMappedDataAs w:val="dateTime"/>
              <w:calendar w:val="gregorian"/>
            </w:date>
          </w:sdtPr>
          <w:sdtEndPr/>
          <w:sdtContent>
            <w:tc>
              <w:tcPr>
                <w:tcW w:w="5000" w:type="pct"/>
                <w:vAlign w:val="center"/>
              </w:tcPr>
              <w:p w:rsidR="00806280" w:rsidRDefault="00806280">
                <w:pPr>
                  <w:pStyle w:val="NoSpacing"/>
                  <w:jc w:val="center"/>
                  <w:rPr>
                    <w:b/>
                    <w:bCs/>
                  </w:rPr>
                </w:pPr>
                <w:r>
                  <w:rPr>
                    <w:b/>
                    <w:bCs/>
                  </w:rPr>
                  <w:t>2/18/2011</w:t>
                </w:r>
              </w:p>
            </w:tc>
          </w:sdtContent>
        </w:sdt>
      </w:tr>
    </w:tbl>
    <w:p w:rsidR="00806280" w:rsidRDefault="00806280"/>
    <w:tbl>
      <w:tblPr>
        <w:tblpPr w:leftFromText="187" w:rightFromText="187" w:horzAnchor="margin" w:tblpXSpec="center" w:tblpYSpec="bottom"/>
        <w:tblW w:w="5000" w:type="pct"/>
        <w:tblLook w:val="04A0" w:firstRow="1" w:lastRow="0" w:firstColumn="1" w:lastColumn="0" w:noHBand="0" w:noVBand="1"/>
      </w:tblPr>
      <w:tblGrid>
        <w:gridCol w:w="9576"/>
      </w:tblGrid>
      <w:tr w:rsidR="00806280">
        <w:sdt>
          <w:sdtPr>
            <w:alias w:val="Abstract"/>
            <w:id w:val="8276291"/>
            <w:placeholder>
              <w:docPart w:val="705F1F9DBB4E40F086B46843EA6A99A8"/>
            </w:placeholder>
            <w:dataBinding w:prefixMappings="xmlns:ns0='http://schemas.microsoft.com/office/2006/coverPageProps'" w:xpath="/ns0:CoverPageProperties[1]/ns0:Abstract[1]" w:storeItemID="{55AF091B-3C7A-41E3-B477-F2FDAA23CFDA}"/>
            <w:text/>
          </w:sdtPr>
          <w:sdtEndPr/>
          <w:sdtContent>
            <w:tc>
              <w:tcPr>
                <w:tcW w:w="5000" w:type="pct"/>
              </w:tcPr>
              <w:p w:rsidR="00806280" w:rsidRDefault="002E292E" w:rsidP="002E292E">
                <w:pPr>
                  <w:pStyle w:val="NoSpacing"/>
                </w:pPr>
                <w:r>
                  <w:t>We would like to design a website that aggregates the price of textbooks from online retailers such as Half.com and Amazon.com. However we will allow users to input their course schedule and we will display the appropriate textbooks for their classes</w:t>
                </w:r>
              </w:p>
            </w:tc>
          </w:sdtContent>
        </w:sdt>
      </w:tr>
    </w:tbl>
    <w:p w:rsidR="005A67C5" w:rsidRDefault="00806280" w:rsidP="005A67C5">
      <w:r>
        <w:rPr>
          <w:rFonts w:ascii="Cambria" w:eastAsia="Times New Roman" w:hAnsi="Cambria"/>
          <w:sz w:val="80"/>
          <w:szCs w:val="80"/>
        </w:rPr>
        <w:br w:type="page"/>
      </w:r>
    </w:p>
    <w:p w:rsidR="005A67C5" w:rsidRDefault="005A67C5" w:rsidP="005A67C5">
      <w:pPr>
        <w:pStyle w:val="Heading1"/>
      </w:pPr>
      <w:bookmarkStart w:id="0" w:name="_Toc285799701"/>
      <w:r>
        <w:lastRenderedPageBreak/>
        <w:t>Table of Contents</w:t>
      </w:r>
      <w:bookmarkEnd w:id="0"/>
    </w:p>
    <w:p w:rsidR="009A6357" w:rsidRPr="009A6357" w:rsidRDefault="005A67C5">
      <w:pPr>
        <w:pStyle w:val="TOC1"/>
        <w:tabs>
          <w:tab w:val="right" w:leader="dot" w:pos="9350"/>
        </w:tabs>
        <w:rPr>
          <w:rFonts w:eastAsia="Times New Roman"/>
          <w:noProof/>
        </w:rPr>
      </w:pPr>
      <w:r>
        <w:fldChar w:fldCharType="begin"/>
      </w:r>
      <w:r>
        <w:instrText xml:space="preserve"> TOC \o "1-3" \h \z \u </w:instrText>
      </w:r>
      <w:r>
        <w:fldChar w:fldCharType="separate"/>
      </w:r>
      <w:hyperlink w:anchor="_Toc285799701" w:history="1">
        <w:r w:rsidR="009A6357" w:rsidRPr="00314A10">
          <w:rPr>
            <w:rStyle w:val="Hyperlink"/>
            <w:noProof/>
          </w:rPr>
          <w:t>Table of Contents</w:t>
        </w:r>
        <w:r w:rsidR="009A6357">
          <w:rPr>
            <w:noProof/>
            <w:webHidden/>
          </w:rPr>
          <w:tab/>
        </w:r>
        <w:r w:rsidR="009A6357">
          <w:rPr>
            <w:noProof/>
            <w:webHidden/>
          </w:rPr>
          <w:fldChar w:fldCharType="begin"/>
        </w:r>
        <w:r w:rsidR="009A6357">
          <w:rPr>
            <w:noProof/>
            <w:webHidden/>
          </w:rPr>
          <w:instrText xml:space="preserve"> PAGEREF _Toc285799701 \h </w:instrText>
        </w:r>
        <w:r w:rsidR="009A6357">
          <w:rPr>
            <w:noProof/>
            <w:webHidden/>
          </w:rPr>
        </w:r>
        <w:r w:rsidR="009A6357">
          <w:rPr>
            <w:noProof/>
            <w:webHidden/>
          </w:rPr>
          <w:fldChar w:fldCharType="separate"/>
        </w:r>
        <w:r w:rsidR="009A6357">
          <w:rPr>
            <w:noProof/>
            <w:webHidden/>
          </w:rPr>
          <w:t>1</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2" w:history="1">
        <w:r w:rsidR="009A6357" w:rsidRPr="00314A10">
          <w:rPr>
            <w:rStyle w:val="Hyperlink"/>
            <w:noProof/>
          </w:rPr>
          <w:t>Executive Summary</w:t>
        </w:r>
        <w:r w:rsidR="009A6357">
          <w:rPr>
            <w:noProof/>
            <w:webHidden/>
          </w:rPr>
          <w:tab/>
        </w:r>
        <w:r w:rsidR="009A6357">
          <w:rPr>
            <w:noProof/>
            <w:webHidden/>
          </w:rPr>
          <w:fldChar w:fldCharType="begin"/>
        </w:r>
        <w:r w:rsidR="009A6357">
          <w:rPr>
            <w:noProof/>
            <w:webHidden/>
          </w:rPr>
          <w:instrText xml:space="preserve"> PAGEREF _Toc285799702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3" w:history="1">
        <w:r w:rsidR="009A6357" w:rsidRPr="00314A10">
          <w:rPr>
            <w:rStyle w:val="Hyperlink"/>
            <w:noProof/>
          </w:rPr>
          <w:t>Vision</w:t>
        </w:r>
        <w:r w:rsidR="009A6357">
          <w:rPr>
            <w:noProof/>
            <w:webHidden/>
          </w:rPr>
          <w:tab/>
        </w:r>
        <w:r w:rsidR="009A6357">
          <w:rPr>
            <w:noProof/>
            <w:webHidden/>
          </w:rPr>
          <w:fldChar w:fldCharType="begin"/>
        </w:r>
        <w:r w:rsidR="009A6357">
          <w:rPr>
            <w:noProof/>
            <w:webHidden/>
          </w:rPr>
          <w:instrText xml:space="preserve"> PAGEREF _Toc285799703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4" w:history="1">
        <w:r w:rsidR="009A6357" w:rsidRPr="00314A10">
          <w:rPr>
            <w:rStyle w:val="Hyperlink"/>
            <w:noProof/>
          </w:rPr>
          <w:t>Gap in market</w:t>
        </w:r>
        <w:r w:rsidR="009A6357">
          <w:rPr>
            <w:noProof/>
            <w:webHidden/>
          </w:rPr>
          <w:tab/>
        </w:r>
        <w:r w:rsidR="009A6357">
          <w:rPr>
            <w:noProof/>
            <w:webHidden/>
          </w:rPr>
          <w:fldChar w:fldCharType="begin"/>
        </w:r>
        <w:r w:rsidR="009A6357">
          <w:rPr>
            <w:noProof/>
            <w:webHidden/>
          </w:rPr>
          <w:instrText xml:space="preserve"> PAGEREF _Toc285799704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5" w:history="1">
        <w:r w:rsidR="009A6357" w:rsidRPr="00314A10">
          <w:rPr>
            <w:rStyle w:val="Hyperlink"/>
            <w:noProof/>
          </w:rPr>
          <w:t>Meeting market needs</w:t>
        </w:r>
        <w:r w:rsidR="009A6357">
          <w:rPr>
            <w:noProof/>
            <w:webHidden/>
          </w:rPr>
          <w:tab/>
        </w:r>
        <w:r w:rsidR="009A6357">
          <w:rPr>
            <w:noProof/>
            <w:webHidden/>
          </w:rPr>
          <w:fldChar w:fldCharType="begin"/>
        </w:r>
        <w:r w:rsidR="009A6357">
          <w:rPr>
            <w:noProof/>
            <w:webHidden/>
          </w:rPr>
          <w:instrText xml:space="preserve"> PAGEREF _Toc285799705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6" w:history="1">
        <w:r w:rsidR="009A6357" w:rsidRPr="00314A10">
          <w:rPr>
            <w:rStyle w:val="Hyperlink"/>
            <w:noProof/>
          </w:rPr>
          <w:t>Implementation</w:t>
        </w:r>
        <w:r w:rsidR="009A6357">
          <w:rPr>
            <w:noProof/>
            <w:webHidden/>
          </w:rPr>
          <w:tab/>
        </w:r>
        <w:r w:rsidR="009A6357">
          <w:rPr>
            <w:noProof/>
            <w:webHidden/>
          </w:rPr>
          <w:fldChar w:fldCharType="begin"/>
        </w:r>
        <w:r w:rsidR="009A6357">
          <w:rPr>
            <w:noProof/>
            <w:webHidden/>
          </w:rPr>
          <w:instrText xml:space="preserve"> PAGEREF _Toc285799706 \h </w:instrText>
        </w:r>
        <w:r w:rsidR="009A6357">
          <w:rPr>
            <w:noProof/>
            <w:webHidden/>
          </w:rPr>
        </w:r>
        <w:r w:rsidR="009A6357">
          <w:rPr>
            <w:noProof/>
            <w:webHidden/>
          </w:rPr>
          <w:fldChar w:fldCharType="separate"/>
        </w:r>
        <w:r w:rsidR="009A6357">
          <w:rPr>
            <w:noProof/>
            <w:webHidden/>
          </w:rPr>
          <w:t>2</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7" w:history="1">
        <w:r w:rsidR="009A6357" w:rsidRPr="00314A10">
          <w:rPr>
            <w:rStyle w:val="Hyperlink"/>
            <w:noProof/>
          </w:rPr>
          <w:t>The Problem</w:t>
        </w:r>
        <w:r w:rsidR="009A6357">
          <w:rPr>
            <w:noProof/>
            <w:webHidden/>
          </w:rPr>
          <w:tab/>
        </w:r>
        <w:r w:rsidR="009A6357">
          <w:rPr>
            <w:noProof/>
            <w:webHidden/>
          </w:rPr>
          <w:fldChar w:fldCharType="begin"/>
        </w:r>
        <w:r w:rsidR="009A6357">
          <w:rPr>
            <w:noProof/>
            <w:webHidden/>
          </w:rPr>
          <w:instrText xml:space="preserve"> PAGEREF _Toc285799707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8" w:history="1">
        <w:r w:rsidR="009A6357" w:rsidRPr="00314A10">
          <w:rPr>
            <w:rStyle w:val="Hyperlink"/>
            <w:noProof/>
          </w:rPr>
          <w:t>Solution</w:t>
        </w:r>
        <w:r w:rsidR="009A6357">
          <w:rPr>
            <w:noProof/>
            <w:webHidden/>
          </w:rPr>
          <w:tab/>
        </w:r>
        <w:r w:rsidR="009A6357">
          <w:rPr>
            <w:noProof/>
            <w:webHidden/>
          </w:rPr>
          <w:fldChar w:fldCharType="begin"/>
        </w:r>
        <w:r w:rsidR="009A6357">
          <w:rPr>
            <w:noProof/>
            <w:webHidden/>
          </w:rPr>
          <w:instrText xml:space="preserve"> PAGEREF _Toc285799708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09" w:history="1">
        <w:r w:rsidR="009A6357" w:rsidRPr="00314A10">
          <w:rPr>
            <w:rStyle w:val="Hyperlink"/>
            <w:noProof/>
          </w:rPr>
          <w:t>Industry Need for Technology</w:t>
        </w:r>
        <w:r w:rsidR="009A6357">
          <w:rPr>
            <w:noProof/>
            <w:webHidden/>
          </w:rPr>
          <w:tab/>
        </w:r>
        <w:r w:rsidR="009A6357">
          <w:rPr>
            <w:noProof/>
            <w:webHidden/>
          </w:rPr>
          <w:fldChar w:fldCharType="begin"/>
        </w:r>
        <w:r w:rsidR="009A6357">
          <w:rPr>
            <w:noProof/>
            <w:webHidden/>
          </w:rPr>
          <w:instrText xml:space="preserve"> PAGEREF _Toc285799709 \h </w:instrText>
        </w:r>
        <w:r w:rsidR="009A6357">
          <w:rPr>
            <w:noProof/>
            <w:webHidden/>
          </w:rPr>
        </w:r>
        <w:r w:rsidR="009A6357">
          <w:rPr>
            <w:noProof/>
            <w:webHidden/>
          </w:rPr>
          <w:fldChar w:fldCharType="separate"/>
        </w:r>
        <w:r w:rsidR="009A6357">
          <w:rPr>
            <w:noProof/>
            <w:webHidden/>
          </w:rPr>
          <w:t>3</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0" w:history="1">
        <w:r w:rsidR="009A6357" w:rsidRPr="00314A10">
          <w:rPr>
            <w:rStyle w:val="Hyperlink"/>
            <w:noProof/>
          </w:rPr>
          <w:t>Market Analysis</w:t>
        </w:r>
        <w:r w:rsidR="009A6357">
          <w:rPr>
            <w:noProof/>
            <w:webHidden/>
          </w:rPr>
          <w:tab/>
        </w:r>
        <w:r w:rsidR="009A6357">
          <w:rPr>
            <w:noProof/>
            <w:webHidden/>
          </w:rPr>
          <w:fldChar w:fldCharType="begin"/>
        </w:r>
        <w:r w:rsidR="009A6357">
          <w:rPr>
            <w:noProof/>
            <w:webHidden/>
          </w:rPr>
          <w:instrText xml:space="preserve"> PAGEREF _Toc285799710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1" w:history="1">
        <w:r w:rsidR="009A6357" w:rsidRPr="00314A10">
          <w:rPr>
            <w:rStyle w:val="Hyperlink"/>
            <w:noProof/>
          </w:rPr>
          <w:t>Primary Market</w:t>
        </w:r>
        <w:r w:rsidR="009A6357">
          <w:rPr>
            <w:noProof/>
            <w:webHidden/>
          </w:rPr>
          <w:tab/>
        </w:r>
        <w:r w:rsidR="009A6357">
          <w:rPr>
            <w:noProof/>
            <w:webHidden/>
          </w:rPr>
          <w:fldChar w:fldCharType="begin"/>
        </w:r>
        <w:r w:rsidR="009A6357">
          <w:rPr>
            <w:noProof/>
            <w:webHidden/>
          </w:rPr>
          <w:instrText xml:space="preserve"> PAGEREF _Toc285799711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2" w:history="1">
        <w:r w:rsidR="009A6357" w:rsidRPr="00314A10">
          <w:rPr>
            <w:rStyle w:val="Hyperlink"/>
            <w:noProof/>
          </w:rPr>
          <w:t>Market size</w:t>
        </w:r>
        <w:r w:rsidR="009A6357">
          <w:rPr>
            <w:noProof/>
            <w:webHidden/>
          </w:rPr>
          <w:tab/>
        </w:r>
        <w:r w:rsidR="009A6357">
          <w:rPr>
            <w:noProof/>
            <w:webHidden/>
          </w:rPr>
          <w:fldChar w:fldCharType="begin"/>
        </w:r>
        <w:r w:rsidR="009A6357">
          <w:rPr>
            <w:noProof/>
            <w:webHidden/>
          </w:rPr>
          <w:instrText xml:space="preserve"> PAGEREF _Toc285799712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3" w:history="1">
        <w:r w:rsidR="009A6357" w:rsidRPr="00314A10">
          <w:rPr>
            <w:rStyle w:val="Hyperlink"/>
            <w:noProof/>
          </w:rPr>
          <w:t>Competition</w:t>
        </w:r>
        <w:r w:rsidR="009A6357">
          <w:rPr>
            <w:noProof/>
            <w:webHidden/>
          </w:rPr>
          <w:tab/>
        </w:r>
        <w:r w:rsidR="009A6357">
          <w:rPr>
            <w:noProof/>
            <w:webHidden/>
          </w:rPr>
          <w:fldChar w:fldCharType="begin"/>
        </w:r>
        <w:r w:rsidR="009A6357">
          <w:rPr>
            <w:noProof/>
            <w:webHidden/>
          </w:rPr>
          <w:instrText xml:space="preserve"> PAGEREF _Toc285799713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Default="0005572D">
      <w:pPr>
        <w:pStyle w:val="TOC2"/>
        <w:tabs>
          <w:tab w:val="left" w:pos="660"/>
          <w:tab w:val="right" w:leader="dot" w:pos="9350"/>
        </w:tabs>
        <w:rPr>
          <w:noProof/>
        </w:rPr>
      </w:pPr>
      <w:hyperlink w:anchor="_Toc285799714" w:history="1">
        <w:r w:rsidR="009A6357" w:rsidRPr="00314A10">
          <w:rPr>
            <w:rStyle w:val="Hyperlink"/>
            <w:rFonts w:ascii="Symbol" w:hAnsi="Symbol"/>
            <w:noProof/>
          </w:rPr>
          <w:t></w:t>
        </w:r>
        <w:r w:rsidR="009A6357">
          <w:rPr>
            <w:noProof/>
          </w:rPr>
          <w:tab/>
        </w:r>
        <w:r w:rsidR="009A6357" w:rsidRPr="00314A10">
          <w:rPr>
            <w:rStyle w:val="Hyperlink"/>
            <w:noProof/>
          </w:rPr>
          <w:t>Core Competency Competitors</w:t>
        </w:r>
        <w:r w:rsidR="009A6357">
          <w:rPr>
            <w:noProof/>
            <w:webHidden/>
          </w:rPr>
          <w:tab/>
        </w:r>
        <w:r w:rsidR="009A6357">
          <w:rPr>
            <w:noProof/>
            <w:webHidden/>
          </w:rPr>
          <w:fldChar w:fldCharType="begin"/>
        </w:r>
        <w:r w:rsidR="009A6357">
          <w:rPr>
            <w:noProof/>
            <w:webHidden/>
          </w:rPr>
          <w:instrText xml:space="preserve"> PAGEREF _Toc285799714 \h </w:instrText>
        </w:r>
        <w:r w:rsidR="009A6357">
          <w:rPr>
            <w:noProof/>
            <w:webHidden/>
          </w:rPr>
        </w:r>
        <w:r w:rsidR="009A6357">
          <w:rPr>
            <w:noProof/>
            <w:webHidden/>
          </w:rPr>
          <w:fldChar w:fldCharType="separate"/>
        </w:r>
        <w:r w:rsidR="009A6357">
          <w:rPr>
            <w:noProof/>
            <w:webHidden/>
          </w:rPr>
          <w:t>4</w:t>
        </w:r>
        <w:r w:rsidR="009A6357">
          <w:rPr>
            <w:noProof/>
            <w:webHidden/>
          </w:rPr>
          <w:fldChar w:fldCharType="end"/>
        </w:r>
      </w:hyperlink>
    </w:p>
    <w:p w:rsidR="009A6357" w:rsidRDefault="0005572D">
      <w:pPr>
        <w:pStyle w:val="TOC2"/>
        <w:tabs>
          <w:tab w:val="left" w:pos="660"/>
          <w:tab w:val="right" w:leader="dot" w:pos="9350"/>
        </w:tabs>
        <w:rPr>
          <w:noProof/>
        </w:rPr>
      </w:pPr>
      <w:hyperlink w:anchor="_Toc285799715" w:history="1">
        <w:r w:rsidR="009A6357" w:rsidRPr="00314A10">
          <w:rPr>
            <w:rStyle w:val="Hyperlink"/>
            <w:rFonts w:ascii="Symbol" w:hAnsi="Symbol"/>
            <w:noProof/>
          </w:rPr>
          <w:t></w:t>
        </w:r>
        <w:r w:rsidR="009A6357">
          <w:rPr>
            <w:noProof/>
          </w:rPr>
          <w:tab/>
        </w:r>
        <w:r w:rsidR="009A6357" w:rsidRPr="00314A10">
          <w:rPr>
            <w:rStyle w:val="Hyperlink"/>
            <w:noProof/>
          </w:rPr>
          <w:t>Textbook competitors</w:t>
        </w:r>
        <w:r w:rsidR="009A6357">
          <w:rPr>
            <w:noProof/>
            <w:webHidden/>
          </w:rPr>
          <w:tab/>
        </w:r>
        <w:r w:rsidR="009A6357">
          <w:rPr>
            <w:noProof/>
            <w:webHidden/>
          </w:rPr>
          <w:fldChar w:fldCharType="begin"/>
        </w:r>
        <w:r w:rsidR="009A6357">
          <w:rPr>
            <w:noProof/>
            <w:webHidden/>
          </w:rPr>
          <w:instrText xml:space="preserve"> PAGEREF _Toc285799715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Default="0005572D">
      <w:pPr>
        <w:pStyle w:val="TOC2"/>
        <w:tabs>
          <w:tab w:val="left" w:pos="660"/>
          <w:tab w:val="right" w:leader="dot" w:pos="9350"/>
        </w:tabs>
        <w:rPr>
          <w:noProof/>
        </w:rPr>
      </w:pPr>
      <w:hyperlink w:anchor="_Toc285799716" w:history="1">
        <w:r w:rsidR="009A6357" w:rsidRPr="00314A10">
          <w:rPr>
            <w:rStyle w:val="Hyperlink"/>
            <w:rFonts w:ascii="Symbol" w:hAnsi="Symbol"/>
            <w:noProof/>
          </w:rPr>
          <w:t></w:t>
        </w:r>
        <w:r w:rsidR="009A6357">
          <w:rPr>
            <w:noProof/>
          </w:rPr>
          <w:tab/>
        </w:r>
        <w:r w:rsidR="009A6357" w:rsidRPr="00314A10">
          <w:rPr>
            <w:rStyle w:val="Hyperlink"/>
            <w:noProof/>
          </w:rPr>
          <w:t>Popular Competitors</w:t>
        </w:r>
        <w:r w:rsidR="009A6357">
          <w:rPr>
            <w:noProof/>
            <w:webHidden/>
          </w:rPr>
          <w:tab/>
        </w:r>
        <w:r w:rsidR="009A6357">
          <w:rPr>
            <w:noProof/>
            <w:webHidden/>
          </w:rPr>
          <w:fldChar w:fldCharType="begin"/>
        </w:r>
        <w:r w:rsidR="009A6357">
          <w:rPr>
            <w:noProof/>
            <w:webHidden/>
          </w:rPr>
          <w:instrText xml:space="preserve"> PAGEREF _Toc285799716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7" w:history="1">
        <w:r w:rsidR="009A6357" w:rsidRPr="00314A10">
          <w:rPr>
            <w:rStyle w:val="Hyperlink"/>
            <w:noProof/>
          </w:rPr>
          <w:t>Marketing strategies</w:t>
        </w:r>
        <w:r w:rsidR="009A6357">
          <w:rPr>
            <w:noProof/>
            <w:webHidden/>
          </w:rPr>
          <w:tab/>
        </w:r>
        <w:r w:rsidR="009A6357">
          <w:rPr>
            <w:noProof/>
            <w:webHidden/>
          </w:rPr>
          <w:fldChar w:fldCharType="begin"/>
        </w:r>
        <w:r w:rsidR="009A6357">
          <w:rPr>
            <w:noProof/>
            <w:webHidden/>
          </w:rPr>
          <w:instrText xml:space="preserve"> PAGEREF _Toc285799717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8" w:history="1">
        <w:r w:rsidR="009A6357" w:rsidRPr="00314A10">
          <w:rPr>
            <w:rStyle w:val="Hyperlink"/>
            <w:noProof/>
          </w:rPr>
          <w:t>Developing strategy</w:t>
        </w:r>
        <w:r w:rsidR="009A6357">
          <w:rPr>
            <w:noProof/>
            <w:webHidden/>
          </w:rPr>
          <w:tab/>
        </w:r>
        <w:r w:rsidR="009A6357">
          <w:rPr>
            <w:noProof/>
            <w:webHidden/>
          </w:rPr>
          <w:fldChar w:fldCharType="begin"/>
        </w:r>
        <w:r w:rsidR="009A6357">
          <w:rPr>
            <w:noProof/>
            <w:webHidden/>
          </w:rPr>
          <w:instrText xml:space="preserve"> PAGEREF _Toc285799718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9A6357" w:rsidRPr="009A6357" w:rsidRDefault="0005572D">
      <w:pPr>
        <w:pStyle w:val="TOC1"/>
        <w:tabs>
          <w:tab w:val="right" w:leader="dot" w:pos="9350"/>
        </w:tabs>
        <w:rPr>
          <w:rFonts w:eastAsia="Times New Roman"/>
          <w:noProof/>
        </w:rPr>
      </w:pPr>
      <w:hyperlink w:anchor="_Toc285799719" w:history="1">
        <w:r w:rsidR="009A6357" w:rsidRPr="00314A10">
          <w:rPr>
            <w:rStyle w:val="Hyperlink"/>
            <w:noProof/>
          </w:rPr>
          <w:t>Barriers</w:t>
        </w:r>
        <w:r w:rsidR="009A6357">
          <w:rPr>
            <w:noProof/>
            <w:webHidden/>
          </w:rPr>
          <w:tab/>
        </w:r>
        <w:r w:rsidR="009A6357">
          <w:rPr>
            <w:noProof/>
            <w:webHidden/>
          </w:rPr>
          <w:fldChar w:fldCharType="begin"/>
        </w:r>
        <w:r w:rsidR="009A6357">
          <w:rPr>
            <w:noProof/>
            <w:webHidden/>
          </w:rPr>
          <w:instrText xml:space="preserve"> PAGEREF _Toc285799719 \h </w:instrText>
        </w:r>
        <w:r w:rsidR="009A6357">
          <w:rPr>
            <w:noProof/>
            <w:webHidden/>
          </w:rPr>
        </w:r>
        <w:r w:rsidR="009A6357">
          <w:rPr>
            <w:noProof/>
            <w:webHidden/>
          </w:rPr>
          <w:fldChar w:fldCharType="separate"/>
        </w:r>
        <w:r w:rsidR="009A6357">
          <w:rPr>
            <w:noProof/>
            <w:webHidden/>
          </w:rPr>
          <w:t>5</w:t>
        </w:r>
        <w:r w:rsidR="009A6357">
          <w:rPr>
            <w:noProof/>
            <w:webHidden/>
          </w:rPr>
          <w:fldChar w:fldCharType="end"/>
        </w:r>
      </w:hyperlink>
    </w:p>
    <w:p w:rsidR="00E46287" w:rsidRDefault="005A67C5">
      <w:r>
        <w:rPr>
          <w:b/>
          <w:bCs/>
          <w:noProof/>
        </w:rPr>
        <w:fldChar w:fldCharType="end"/>
      </w:r>
    </w:p>
    <w:p w:rsidR="00DE03E8" w:rsidRPr="00E46287" w:rsidRDefault="00E46287" w:rsidP="00E46287">
      <w:pPr>
        <w:pStyle w:val="Heading1"/>
      </w:pPr>
      <w:r>
        <w:br w:type="page"/>
      </w:r>
      <w:bookmarkStart w:id="1" w:name="_Toc285798833"/>
      <w:bookmarkStart w:id="2" w:name="_Toc285799702"/>
      <w:r>
        <w:lastRenderedPageBreak/>
        <w:t>Executive Summary</w:t>
      </w:r>
      <w:bookmarkEnd w:id="1"/>
      <w:bookmarkEnd w:id="2"/>
    </w:p>
    <w:p w:rsidR="00DE03E8" w:rsidRPr="00DE03E8" w:rsidRDefault="00DE03E8" w:rsidP="00312808">
      <w:r w:rsidRPr="00DE03E8">
        <w:t>Our product will search a number of websites for the inputted textbooks, and display a list sorted by price in hopes of providing easier access to the cheaper alternatives available. Man</w:t>
      </w:r>
      <w:bookmarkStart w:id="3" w:name="_GoBack"/>
      <w:bookmarkEnd w:id="3"/>
      <w:r w:rsidRPr="00DE03E8">
        <w:t xml:space="preserve">y college students spend hundreds of dollars each semester on textbooks due to their lack of knowledge of feasible alternatives to the campus bookstore which for many books charges significantly more, even for used books, than other </w:t>
      </w:r>
      <w:r w:rsidR="00E46287" w:rsidRPr="00DE03E8">
        <w:t>merchants’</w:t>
      </w:r>
      <w:r w:rsidRPr="00DE03E8">
        <w:t xml:space="preserve"> online charge. Currently existing products lack the ability to obtain book lists when given a list of classes, which will be a big selling point of our product. Simply having a choice on what price to pay and what quality book to purchase will make a big difference as most students are not aware of any alternatives. Our product will enable students to spend the money saved from textbooks on other items they were forced to forgo due to the exorbitant price charged by the bookstore.</w:t>
      </w:r>
    </w:p>
    <w:p w:rsidR="00DE03E8" w:rsidRPr="00E46287" w:rsidRDefault="00E46287" w:rsidP="00E46287">
      <w:pPr>
        <w:pStyle w:val="Heading1"/>
      </w:pPr>
      <w:bookmarkStart w:id="4" w:name="_Toc285798834"/>
      <w:bookmarkStart w:id="5" w:name="_Toc285799703"/>
      <w:r>
        <w:t>Vision</w:t>
      </w:r>
      <w:bookmarkEnd w:id="4"/>
      <w:bookmarkEnd w:id="5"/>
    </w:p>
    <w:p w:rsidR="00DE03E8" w:rsidRPr="00DE03E8" w:rsidRDefault="00DE03E8" w:rsidP="00312808">
      <w:r w:rsidRPr="00DE03E8">
        <w:t>Currently the only options students have for purchasing textbooks are paying excessive amounts at the bookstore, or spending large amounts of time searching online for a better price. We hope to have our product help save both time and money by automating the search process and sorting the books helping get the best deal in as much time as it would take to go buy the book from the bookstore in person.</w:t>
      </w:r>
    </w:p>
    <w:p w:rsidR="00DE03E8" w:rsidRPr="00E46287" w:rsidRDefault="00E46287" w:rsidP="00E46287">
      <w:pPr>
        <w:pStyle w:val="Heading1"/>
      </w:pPr>
      <w:bookmarkStart w:id="6" w:name="_Toc285798835"/>
      <w:bookmarkStart w:id="7" w:name="_Toc285799704"/>
      <w:r>
        <w:t>Gap in market</w:t>
      </w:r>
      <w:bookmarkEnd w:id="6"/>
      <w:bookmarkEnd w:id="7"/>
    </w:p>
    <w:p w:rsidR="00DE03E8" w:rsidRPr="00DE03E8" w:rsidRDefault="00DE03E8" w:rsidP="00E46287">
      <w:r w:rsidRPr="00DE03E8">
        <w:t>Currently many students purchase their textbooks through the university, either online or at the bookstore. While readily available to all students, buying textbooks through the university is problematic due to high costs and possibility of the needed book being out of stock. Our product addresses both of these issues: by aggregating many different websites it is unlikely a book will simply be unavailable and if the book is available for significantly less than through the university, that price will be found.</w:t>
      </w:r>
    </w:p>
    <w:p w:rsidR="00DE03E8" w:rsidRPr="00E46287" w:rsidRDefault="00E46287" w:rsidP="00E46287">
      <w:pPr>
        <w:pStyle w:val="Heading1"/>
      </w:pPr>
      <w:bookmarkStart w:id="8" w:name="_Toc285798836"/>
      <w:bookmarkStart w:id="9" w:name="_Toc285799705"/>
      <w:r>
        <w:t>Meeting market needs</w:t>
      </w:r>
      <w:bookmarkEnd w:id="8"/>
      <w:bookmarkEnd w:id="9"/>
    </w:p>
    <w:p w:rsidR="00BC32FA" w:rsidRPr="00CF173E" w:rsidRDefault="00DE03E8" w:rsidP="00E46287">
      <w:r w:rsidRPr="00DE03E8">
        <w:t>Many students are strapped for time and money, so saving both time and money while purchasing textbooks, a necessary evil for obtaining a college education, would surely make a college student happy. By collecting textbook listings from many sites, our product it provides a larger audience of sellers helping ensure we find th</w:t>
      </w:r>
      <w:r w:rsidR="00E46287">
        <w:t>e cheapest prices for any book.</w:t>
      </w:r>
    </w:p>
    <w:p w:rsidR="00BC32FA" w:rsidRPr="00E46287" w:rsidRDefault="00BC32FA" w:rsidP="00E46287">
      <w:pPr>
        <w:pStyle w:val="Heading1"/>
      </w:pPr>
      <w:bookmarkStart w:id="10" w:name="_Toc285798837"/>
      <w:bookmarkStart w:id="11" w:name="_Toc285799706"/>
      <w:r w:rsidRPr="00E46287">
        <w:t>Implementation</w:t>
      </w:r>
      <w:bookmarkEnd w:id="10"/>
      <w:bookmarkEnd w:id="11"/>
    </w:p>
    <w:p w:rsidR="00BC32FA" w:rsidRPr="00CF173E" w:rsidRDefault="00BC32FA" w:rsidP="00E46287">
      <w:r w:rsidRPr="00CF173E">
        <w:t>An Agile Development Model will be employed for software design and engineering   as the development team is small with three members.  Additionally, emphasis will be placed on an iterative and incremental development process due to the theoretically small size of the software project.</w:t>
      </w:r>
    </w:p>
    <w:p w:rsidR="00BC32FA" w:rsidRPr="00CF173E" w:rsidRDefault="00BC32FA" w:rsidP="00E46287">
      <w:r w:rsidRPr="00CF173E">
        <w:lastRenderedPageBreak/>
        <w:t>Required market capitalization for the startup process is relatively low as a result of relying on open-source development tools for developing the web-based textbook aggregator system.  Initial over-head will stem from server and bandwidth costs.</w:t>
      </w:r>
    </w:p>
    <w:p w:rsidR="00BC32FA" w:rsidRPr="00CF173E" w:rsidRDefault="00BC32FA" w:rsidP="00312808">
      <w:r w:rsidRPr="00CF173E">
        <w:t>Financial gain can be pursued by marketing to companies that share a target consumer base and offering advertising space on our company website.  Revenue can also be generated by an artificial inflation on the price of books (augmenting price by a couple of</w:t>
      </w:r>
      <w:r w:rsidR="00E46287">
        <w:t xml:space="preserve"> cents).</w:t>
      </w:r>
    </w:p>
    <w:p w:rsidR="00BC32FA" w:rsidRPr="00E46287" w:rsidRDefault="00E46287" w:rsidP="00E46287">
      <w:pPr>
        <w:pStyle w:val="Heading1"/>
      </w:pPr>
      <w:bookmarkStart w:id="12" w:name="_Toc285798838"/>
      <w:bookmarkStart w:id="13" w:name="_Toc285799707"/>
      <w:r>
        <w:t>The Problem</w:t>
      </w:r>
      <w:bookmarkEnd w:id="12"/>
      <w:bookmarkEnd w:id="13"/>
    </w:p>
    <w:p w:rsidR="00BC32FA" w:rsidRPr="00CF173E" w:rsidRDefault="00BC32FA" w:rsidP="00E46287">
      <w:r w:rsidRPr="00CF173E">
        <w:t>The main dilemmas with purchasing textbooks stems from a lack of technology that consolidates textbook prices from multiple retailers or merchants so that an end-user can efficiently compare the prices of products with the aim of sa</w:t>
      </w:r>
      <w:r w:rsidR="00E46287">
        <w:t xml:space="preserve">ving money.  </w:t>
      </w:r>
    </w:p>
    <w:p w:rsidR="00BC32FA" w:rsidRPr="00CF173E" w:rsidRDefault="00BC32FA" w:rsidP="00E46287">
      <w:r w:rsidRPr="00CF173E">
        <w:t>Selling books is also important; however, there is a lack of resources that provide an outlet for this to happen.  Most currently systems in place do not necessarily focus on a specific target consumer, a university student, and therefore may not provide the most advantageous options for conducting elect</w:t>
      </w:r>
      <w:r w:rsidR="00E46287">
        <w:t>ronic sales in their interests.</w:t>
      </w:r>
    </w:p>
    <w:p w:rsidR="00E46287" w:rsidRPr="00CF173E" w:rsidRDefault="00BC32FA" w:rsidP="00E46287">
      <w:r w:rsidRPr="00CF173E">
        <w:t>Too, an effective way to market such a tool could be problematic as there may be little incentive for a retailer or merchant to have users avoid their technology offered via their</w:t>
      </w:r>
      <w:r w:rsidR="00E46287">
        <w:t xml:space="preserve"> website for product searches. </w:t>
      </w:r>
    </w:p>
    <w:p w:rsidR="00BC32FA" w:rsidRPr="00E46287" w:rsidRDefault="00E46287" w:rsidP="00E46287">
      <w:pPr>
        <w:pStyle w:val="Heading1"/>
      </w:pPr>
      <w:bookmarkStart w:id="14" w:name="_Toc285798839"/>
      <w:bookmarkStart w:id="15" w:name="_Toc285799708"/>
      <w:r>
        <w:t>Solution</w:t>
      </w:r>
      <w:bookmarkEnd w:id="14"/>
      <w:bookmarkEnd w:id="15"/>
    </w:p>
    <w:p w:rsidR="00BC32FA" w:rsidRPr="00CF173E" w:rsidRDefault="00BC32FA" w:rsidP="00E46287">
      <w:r w:rsidRPr="00CF173E">
        <w:t>The proposed solution seeks to aggregate the selling of textbooks with the aim of benefitting the retailer/seller, benefitting the end-user through efficiency gained through searches, saving time from price comparisons, and saving money by enabling the user to qu</w:t>
      </w:r>
      <w:r w:rsidR="00E46287">
        <w:t xml:space="preserve">ickly identify the least costly </w:t>
      </w:r>
      <w:r w:rsidRPr="00CF173E">
        <w:t>option.  Furthermore, the implementation of such a tool requires little overhead in t</w:t>
      </w:r>
      <w:r w:rsidR="00E46287">
        <w:t>erms of cost in implementation.</w:t>
      </w:r>
    </w:p>
    <w:p w:rsidR="00BC32FA" w:rsidRPr="00CF173E" w:rsidRDefault="00BC32FA" w:rsidP="00E46287">
      <w:r w:rsidRPr="00CF173E">
        <w:t>Another function of the web based aggregator would be to provide the target consumer a platform for conducting the selling of books to other target consumers; also, a possible future feature might aim to expand the product</w:t>
      </w:r>
      <w:r w:rsidR="00E46287">
        <w:t xml:space="preserve"> by providing rental textbooks.</w:t>
      </w:r>
    </w:p>
    <w:p w:rsidR="00BC32FA" w:rsidRPr="00CF173E" w:rsidRDefault="00BC32FA" w:rsidP="00E46287">
      <w:r w:rsidRPr="00CF173E">
        <w:t>Moreover, monetization of the product could be achieved by artificially inflating the price by a nominal amount and purchasing directly through a retailer/seller.  Too, offering advertising to companies that share the same target consumer can forge partn</w:t>
      </w:r>
      <w:r w:rsidR="00E46287">
        <w:t>erships as a source of revenue.</w:t>
      </w:r>
    </w:p>
    <w:p w:rsidR="00BC32FA" w:rsidRPr="00E46287" w:rsidRDefault="00BC32FA" w:rsidP="00E46287">
      <w:pPr>
        <w:pStyle w:val="Heading1"/>
      </w:pPr>
      <w:bookmarkStart w:id="16" w:name="_Toc285798840"/>
      <w:bookmarkStart w:id="17" w:name="_Toc285799709"/>
      <w:r w:rsidRPr="00E46287">
        <w:t>I</w:t>
      </w:r>
      <w:r w:rsidR="00E46287">
        <w:t>ndustry Need for Technology</w:t>
      </w:r>
      <w:bookmarkEnd w:id="16"/>
      <w:bookmarkEnd w:id="17"/>
    </w:p>
    <w:p w:rsidR="00BC32FA" w:rsidRPr="00CF173E" w:rsidRDefault="00BC32FA" w:rsidP="00E46287">
      <w:r w:rsidRPr="00CF173E">
        <w:t>Cheap textbooks are usually always sought for by students and non-students alike.  There is a niche f</w:t>
      </w:r>
      <w:r w:rsidR="00DE03E8">
        <w:t xml:space="preserve">or our product to fill based on </w:t>
      </w:r>
      <w:r w:rsidRPr="00CF173E">
        <w:t xml:space="preserve">a reliable demand by students of Universities; furthermore, the automation </w:t>
      </w:r>
      <w:r w:rsidRPr="00CF173E">
        <w:lastRenderedPageBreak/>
        <w:t>for web crawling retailer websites and U</w:t>
      </w:r>
      <w:r w:rsidR="00DE03E8">
        <w:t xml:space="preserve">niversity website’s streamlines </w:t>
      </w:r>
      <w:r w:rsidRPr="00CF173E">
        <w:t>the process of finding the most advantageous deals or competitiv</w:t>
      </w:r>
      <w:r w:rsidR="00312808">
        <w:t>e prices for desired textbooks.</w:t>
      </w:r>
    </w:p>
    <w:p w:rsidR="00BC32FA" w:rsidRPr="00CF173E" w:rsidRDefault="00BC32FA" w:rsidP="00E46287">
      <w:r w:rsidRPr="00CF173E">
        <w:t>Furthermore, the ability to sell textbooks between University students can provide an effective way for such students to either save or earn extra money; to stream-line the finding of books as a function of their courses at their respe</w:t>
      </w:r>
      <w:r w:rsidR="00E46287">
        <w:t>ctive university and save time.</w:t>
      </w:r>
    </w:p>
    <w:p w:rsidR="00BC32FA" w:rsidRPr="00E46287" w:rsidRDefault="00BC32FA" w:rsidP="00E46287">
      <w:pPr>
        <w:pStyle w:val="Heading1"/>
      </w:pPr>
      <w:bookmarkStart w:id="18" w:name="_Toc285798841"/>
      <w:bookmarkStart w:id="19" w:name="_Toc285799710"/>
      <w:r w:rsidRPr="00E46287">
        <w:t>Market Analysis</w:t>
      </w:r>
      <w:bookmarkEnd w:id="18"/>
      <w:bookmarkEnd w:id="19"/>
    </w:p>
    <w:p w:rsidR="00BC32FA" w:rsidRPr="00CF173E" w:rsidRDefault="00BC32FA" w:rsidP="00E46287">
      <w:r w:rsidRPr="00CF173E">
        <w:t xml:space="preserve">The chief competitor in this area of textbook aggregation is www.campusbooks.com; </w:t>
      </w:r>
    </w:p>
    <w:p w:rsidR="00BC32FA" w:rsidRPr="00CF173E" w:rsidRDefault="00BC32FA" w:rsidP="00E46287">
      <w:r w:rsidRPr="00CF173E">
        <w:t>In addition to consolidating textbook prices across websites that sell textbooks, it effectively allows for price comparisons; too, it provides for market creation by users to act as merchants and sell their textbooks.  Also, the ability to narrowly focus on renting te</w:t>
      </w:r>
      <w:r w:rsidR="00E46287">
        <w:t xml:space="preserve">xtbooks is available as well.  </w:t>
      </w:r>
    </w:p>
    <w:p w:rsidR="00BC32FA" w:rsidRPr="00CF173E" w:rsidRDefault="00BC32FA" w:rsidP="00E46287">
      <w:r w:rsidRPr="00CF173E">
        <w:t>This area remains a stable, viable option for possible investors too as the demand for textbooks will always be prese</w:t>
      </w:r>
      <w:r w:rsidR="00E46287">
        <w:t>nt as a result of universities.</w:t>
      </w:r>
    </w:p>
    <w:p w:rsidR="00BC32FA" w:rsidRPr="00E46287" w:rsidRDefault="00BC32FA" w:rsidP="00E46287">
      <w:pPr>
        <w:pStyle w:val="Heading1"/>
      </w:pPr>
      <w:bookmarkStart w:id="20" w:name="_Toc285798842"/>
      <w:bookmarkStart w:id="21" w:name="_Toc285799711"/>
      <w:r w:rsidRPr="00E46287">
        <w:t>Primary Market</w:t>
      </w:r>
      <w:bookmarkEnd w:id="20"/>
      <w:bookmarkEnd w:id="21"/>
    </w:p>
    <w:p w:rsidR="00BC32FA" w:rsidRPr="00CF173E" w:rsidRDefault="00DE03E8" w:rsidP="00E46287">
      <w:r>
        <w:tab/>
      </w:r>
      <w:r w:rsidR="00BC32FA" w:rsidRPr="00CF173E">
        <w:t>The focus would be on University students with the aim of saving them money; however, a partnership can be had for advertisers with similar target consumers to use our product as a vehicle with the aim of attracting po</w:t>
      </w:r>
      <w:r w:rsidR="00E46287">
        <w:t>ssible users to their products.</w:t>
      </w:r>
    </w:p>
    <w:p w:rsidR="0089723B" w:rsidRPr="00E46287" w:rsidRDefault="00E46287" w:rsidP="00E46287">
      <w:pPr>
        <w:pStyle w:val="Heading1"/>
      </w:pPr>
      <w:bookmarkStart w:id="22" w:name="_Toc285798843"/>
      <w:bookmarkStart w:id="23" w:name="_Toc285799712"/>
      <w:r>
        <w:t>Market size</w:t>
      </w:r>
      <w:bookmarkEnd w:id="22"/>
      <w:bookmarkEnd w:id="23"/>
    </w:p>
    <w:p w:rsidR="00E1130E" w:rsidRPr="00CF173E" w:rsidRDefault="00E1130E" w:rsidP="00E46287">
      <w:r w:rsidRPr="00CF173E">
        <w:t>Our market applies to all college students in the United States. According to the Census Bureau, in 2009 there were over 16 million college students</w:t>
      </w:r>
      <w:r w:rsidR="00975AC9" w:rsidRPr="00CF173E">
        <w:rPr>
          <w:rStyle w:val="EndnoteReference"/>
          <w:rFonts w:cs="Calibri"/>
        </w:rPr>
        <w:endnoteReference w:id="1"/>
      </w:r>
      <w:r w:rsidRPr="00CF173E">
        <w:t xml:space="preserve"> enrolled in </w:t>
      </w:r>
      <w:r w:rsidR="00597EC9" w:rsidRPr="00CF173E">
        <w:t>universities around the country. Almost every one of these students is required to buy textbooks for the classes they are enrolled in.</w:t>
      </w:r>
      <w:r w:rsidRPr="00CF173E">
        <w:t xml:space="preserve"> Our website will be available to any of these students that have an Internet connection.</w:t>
      </w:r>
    </w:p>
    <w:p w:rsidR="0089723B" w:rsidRPr="00E46287" w:rsidRDefault="00E46287" w:rsidP="00E46287">
      <w:pPr>
        <w:pStyle w:val="Heading1"/>
      </w:pPr>
      <w:bookmarkStart w:id="24" w:name="_Toc285798844"/>
      <w:bookmarkStart w:id="25" w:name="_Toc285799713"/>
      <w:r>
        <w:t>Competition</w:t>
      </w:r>
      <w:bookmarkEnd w:id="24"/>
      <w:bookmarkEnd w:id="25"/>
    </w:p>
    <w:p w:rsidR="00E1130E" w:rsidRPr="00CF173E" w:rsidRDefault="00E1130E" w:rsidP="00E46287">
      <w:r w:rsidRPr="00CF173E">
        <w:t xml:space="preserve">There are </w:t>
      </w:r>
      <w:r w:rsidR="00975AC9" w:rsidRPr="00CF173E">
        <w:t>3</w:t>
      </w:r>
      <w:r w:rsidRPr="00CF173E">
        <w:t xml:space="preserve"> classifications of competitors: core competency competitors, textbook c</w:t>
      </w:r>
      <w:r w:rsidR="00975AC9" w:rsidRPr="00CF173E">
        <w:t>ompetitors, and popular competitors.</w:t>
      </w:r>
    </w:p>
    <w:p w:rsidR="0089723B" w:rsidRPr="00312808" w:rsidRDefault="00E1130E" w:rsidP="00312808">
      <w:pPr>
        <w:pStyle w:val="Heading2"/>
        <w:numPr>
          <w:ilvl w:val="0"/>
          <w:numId w:val="15"/>
        </w:numPr>
        <w:rPr>
          <w:i w:val="0"/>
        </w:rPr>
      </w:pPr>
      <w:bookmarkStart w:id="26" w:name="_Toc285799714"/>
      <w:r w:rsidRPr="00312808">
        <w:rPr>
          <w:i w:val="0"/>
        </w:rPr>
        <w:t>Core Competency Competitors</w:t>
      </w:r>
      <w:bookmarkEnd w:id="26"/>
    </w:p>
    <w:p w:rsidR="002E292E" w:rsidRDefault="00E46287" w:rsidP="00E46287">
      <w:pPr>
        <w:ind w:left="720"/>
      </w:pPr>
      <w:r w:rsidRPr="00CF173E">
        <w:t>These competitors are companies that offer similar services that our website will offer; however none of these competitors combine the service of aggregating textbook prices and allow users to input course schedules like our website will.</w:t>
      </w:r>
    </w:p>
    <w:p w:rsidR="002E292E" w:rsidRDefault="002E292E">
      <w:pPr>
        <w:spacing w:after="0" w:line="240" w:lineRule="auto"/>
      </w:pPr>
      <w:r>
        <w:br w:type="page"/>
      </w:r>
    </w:p>
    <w:p w:rsidR="004244A4" w:rsidRPr="00B23CAB" w:rsidRDefault="004244A4" w:rsidP="00E46287">
      <w:pPr>
        <w:numPr>
          <w:ilvl w:val="1"/>
          <w:numId w:val="14"/>
        </w:numPr>
        <w:rPr>
          <w:b/>
        </w:rPr>
      </w:pPr>
      <w:r w:rsidRPr="00B23CAB">
        <w:rPr>
          <w:b/>
        </w:rPr>
        <w:lastRenderedPageBreak/>
        <w:t>Campusbooks.com</w:t>
      </w:r>
    </w:p>
    <w:p w:rsidR="00E46287" w:rsidRPr="00CF173E" w:rsidRDefault="00E46287" w:rsidP="00E46287">
      <w:pPr>
        <w:ind w:left="1440"/>
      </w:pPr>
      <w:r w:rsidRPr="00CF173E">
        <w:t>Aggregates the prices of textbooks from other online retailers</w:t>
      </w:r>
    </w:p>
    <w:p w:rsidR="00AE3733" w:rsidRPr="00B23CAB" w:rsidRDefault="00AE3733" w:rsidP="00E46287">
      <w:pPr>
        <w:numPr>
          <w:ilvl w:val="1"/>
          <w:numId w:val="14"/>
        </w:numPr>
        <w:rPr>
          <w:b/>
        </w:rPr>
      </w:pPr>
      <w:r w:rsidRPr="00B23CAB">
        <w:rPr>
          <w:b/>
        </w:rPr>
        <w:t>ChimesTextBookExchange.com</w:t>
      </w:r>
    </w:p>
    <w:p w:rsidR="00E1130E" w:rsidRPr="00CF173E" w:rsidRDefault="00E1130E" w:rsidP="00E46287">
      <w:pPr>
        <w:ind w:left="1440"/>
      </w:pPr>
      <w:r w:rsidRPr="00CF173E">
        <w:t>Allows users to input course</w:t>
      </w:r>
      <w:r w:rsidR="00004F56" w:rsidRPr="00CF173E">
        <w:t>s</w:t>
      </w:r>
      <w:r w:rsidRPr="00CF173E">
        <w:t xml:space="preserve"> and </w:t>
      </w:r>
      <w:r w:rsidR="00004F56" w:rsidRPr="00CF173E">
        <w:t>sells appropriate textbooks from their store</w:t>
      </w:r>
    </w:p>
    <w:p w:rsidR="00AE3733" w:rsidRPr="00B23CAB" w:rsidRDefault="00AE3733" w:rsidP="00E46287">
      <w:pPr>
        <w:numPr>
          <w:ilvl w:val="1"/>
          <w:numId w:val="14"/>
        </w:numPr>
        <w:rPr>
          <w:b/>
        </w:rPr>
      </w:pPr>
      <w:r w:rsidRPr="00B23CAB">
        <w:rPr>
          <w:b/>
        </w:rPr>
        <w:t>CoopBookstore.com</w:t>
      </w:r>
    </w:p>
    <w:p w:rsidR="00004F56" w:rsidRPr="00CF173E" w:rsidRDefault="00004F56" w:rsidP="00E46287">
      <w:pPr>
        <w:ind w:left="1440"/>
      </w:pPr>
      <w:r w:rsidRPr="00CF173E">
        <w:t>Allows users to input courses and sells appropriate textbooks from their store</w:t>
      </w:r>
    </w:p>
    <w:p w:rsidR="004244A4" w:rsidRPr="00312808" w:rsidRDefault="00E1130E" w:rsidP="00312808">
      <w:pPr>
        <w:pStyle w:val="Heading2"/>
        <w:numPr>
          <w:ilvl w:val="0"/>
          <w:numId w:val="15"/>
        </w:numPr>
        <w:rPr>
          <w:i w:val="0"/>
        </w:rPr>
      </w:pPr>
      <w:bookmarkStart w:id="27" w:name="_Toc285799715"/>
      <w:r w:rsidRPr="00312808">
        <w:rPr>
          <w:i w:val="0"/>
        </w:rPr>
        <w:t xml:space="preserve">Textbook </w:t>
      </w:r>
      <w:r w:rsidR="004244A4" w:rsidRPr="00312808">
        <w:rPr>
          <w:i w:val="0"/>
        </w:rPr>
        <w:t>competitors</w:t>
      </w:r>
      <w:bookmarkEnd w:id="27"/>
    </w:p>
    <w:p w:rsidR="00975AC9" w:rsidRPr="00CF173E" w:rsidRDefault="00975AC9" w:rsidP="00E46287">
      <w:pPr>
        <w:ind w:left="720"/>
      </w:pPr>
      <w:r w:rsidRPr="00CF173E">
        <w:t>Revenue can be generated by inflating the price textbooks when bought through our site. Therefore sites that sell textbooks such as the ones listed below become competitors.</w:t>
      </w:r>
    </w:p>
    <w:p w:rsidR="004244A4" w:rsidRPr="00B23CAB" w:rsidRDefault="004244A4" w:rsidP="00E46287">
      <w:pPr>
        <w:numPr>
          <w:ilvl w:val="1"/>
          <w:numId w:val="14"/>
        </w:numPr>
        <w:rPr>
          <w:b/>
        </w:rPr>
      </w:pPr>
      <w:r w:rsidRPr="00B23CAB">
        <w:rPr>
          <w:b/>
        </w:rPr>
        <w:t>Chegg.com</w:t>
      </w:r>
    </w:p>
    <w:p w:rsidR="00004F56" w:rsidRPr="00CF173E" w:rsidRDefault="00004F56" w:rsidP="00E46287">
      <w:pPr>
        <w:ind w:left="1440"/>
      </w:pPr>
      <w:r w:rsidRPr="00CF173E">
        <w:t>A textbook renting site</w:t>
      </w:r>
    </w:p>
    <w:p w:rsidR="00AE3733" w:rsidRPr="00B23CAB" w:rsidRDefault="00AE3733" w:rsidP="00E46287">
      <w:pPr>
        <w:numPr>
          <w:ilvl w:val="1"/>
          <w:numId w:val="14"/>
        </w:numPr>
        <w:rPr>
          <w:b/>
        </w:rPr>
      </w:pPr>
      <w:r w:rsidRPr="00B23CAB">
        <w:rPr>
          <w:b/>
        </w:rPr>
        <w:t>Textbooks.com</w:t>
      </w:r>
    </w:p>
    <w:p w:rsidR="00004F56" w:rsidRPr="00CF173E" w:rsidRDefault="00975AC9" w:rsidP="00E46287">
      <w:pPr>
        <w:ind w:left="1440"/>
      </w:pPr>
      <w:r w:rsidRPr="00CF173E">
        <w:t xml:space="preserve">A site that sells and rents new and used textbooks and allows users to sell their own textbooks </w:t>
      </w:r>
    </w:p>
    <w:p w:rsidR="00E1130E" w:rsidRPr="00B23CAB" w:rsidRDefault="00E1130E" w:rsidP="00E46287">
      <w:pPr>
        <w:numPr>
          <w:ilvl w:val="1"/>
          <w:numId w:val="14"/>
        </w:numPr>
        <w:rPr>
          <w:b/>
        </w:rPr>
      </w:pPr>
      <w:r w:rsidRPr="00B23CAB">
        <w:rPr>
          <w:b/>
        </w:rPr>
        <w:t>eCampus.com</w:t>
      </w:r>
    </w:p>
    <w:p w:rsidR="00975AC9" w:rsidRPr="00CF173E" w:rsidRDefault="00975AC9" w:rsidP="00E46287">
      <w:pPr>
        <w:ind w:left="1440"/>
      </w:pPr>
      <w:r w:rsidRPr="00CF173E">
        <w:t xml:space="preserve">A site similar to Textbooks.com but allows users to also rent an </w:t>
      </w:r>
      <w:proofErr w:type="spellStart"/>
      <w:r w:rsidRPr="00CF173E">
        <w:t>eTextbook</w:t>
      </w:r>
      <w:proofErr w:type="spellEnd"/>
      <w:r w:rsidRPr="00CF173E">
        <w:t xml:space="preserve"> (electronic copy of a textbook).</w:t>
      </w:r>
    </w:p>
    <w:p w:rsidR="00E1130E" w:rsidRPr="00312808" w:rsidRDefault="00E1130E" w:rsidP="00312808">
      <w:pPr>
        <w:pStyle w:val="Heading2"/>
        <w:numPr>
          <w:ilvl w:val="0"/>
          <w:numId w:val="15"/>
        </w:numPr>
        <w:rPr>
          <w:i w:val="0"/>
        </w:rPr>
      </w:pPr>
      <w:bookmarkStart w:id="28" w:name="_Toc285799716"/>
      <w:r w:rsidRPr="00312808">
        <w:rPr>
          <w:i w:val="0"/>
        </w:rPr>
        <w:t>Popular Competitors</w:t>
      </w:r>
      <w:bookmarkEnd w:id="28"/>
    </w:p>
    <w:p w:rsidR="00975AC9" w:rsidRPr="00CF173E" w:rsidRDefault="00975AC9" w:rsidP="00E46287">
      <w:pPr>
        <w:ind w:left="720"/>
      </w:pPr>
      <w:r w:rsidRPr="00CF173E">
        <w:t>These competitors are online stores that do not specialize in textbook sales yet students often buy textbooks from these sites.</w:t>
      </w:r>
    </w:p>
    <w:p w:rsidR="00E1130E" w:rsidRPr="00B23CAB" w:rsidRDefault="00E1130E" w:rsidP="00E46287">
      <w:pPr>
        <w:numPr>
          <w:ilvl w:val="1"/>
          <w:numId w:val="14"/>
        </w:numPr>
        <w:rPr>
          <w:b/>
        </w:rPr>
      </w:pPr>
      <w:r w:rsidRPr="00B23CAB">
        <w:rPr>
          <w:b/>
        </w:rPr>
        <w:t>Amazon.com</w:t>
      </w:r>
    </w:p>
    <w:p w:rsidR="00E1130E" w:rsidRPr="00B23CAB" w:rsidRDefault="00E1130E" w:rsidP="00E46287">
      <w:pPr>
        <w:numPr>
          <w:ilvl w:val="1"/>
          <w:numId w:val="14"/>
        </w:numPr>
        <w:rPr>
          <w:b/>
        </w:rPr>
      </w:pPr>
      <w:r w:rsidRPr="00B23CAB">
        <w:rPr>
          <w:b/>
        </w:rPr>
        <w:t>Half.com</w:t>
      </w:r>
    </w:p>
    <w:p w:rsidR="00E1130E" w:rsidRPr="00B23CAB" w:rsidRDefault="00E1130E" w:rsidP="00E46287">
      <w:pPr>
        <w:numPr>
          <w:ilvl w:val="1"/>
          <w:numId w:val="14"/>
        </w:numPr>
        <w:rPr>
          <w:b/>
        </w:rPr>
      </w:pPr>
      <w:r w:rsidRPr="00B23CAB">
        <w:rPr>
          <w:b/>
        </w:rPr>
        <w:t>Ebay.com</w:t>
      </w:r>
    </w:p>
    <w:p w:rsidR="002E292E" w:rsidRDefault="002E292E">
      <w:pPr>
        <w:spacing w:after="0" w:line="240" w:lineRule="auto"/>
        <w:rPr>
          <w:rFonts w:ascii="Cambria" w:eastAsia="Times New Roman" w:hAnsi="Cambria"/>
          <w:b/>
          <w:bCs/>
          <w:kern w:val="32"/>
          <w:sz w:val="32"/>
          <w:szCs w:val="32"/>
        </w:rPr>
      </w:pPr>
      <w:bookmarkStart w:id="29" w:name="_Toc285798845"/>
      <w:bookmarkStart w:id="30" w:name="_Toc285799717"/>
      <w:r>
        <w:br w:type="page"/>
      </w:r>
    </w:p>
    <w:p w:rsidR="0089723B" w:rsidRPr="00E46287" w:rsidRDefault="00E46287" w:rsidP="00E46287">
      <w:pPr>
        <w:pStyle w:val="Heading1"/>
      </w:pPr>
      <w:r>
        <w:lastRenderedPageBreak/>
        <w:t>Marketing strategies</w:t>
      </w:r>
      <w:bookmarkEnd w:id="29"/>
      <w:bookmarkEnd w:id="30"/>
    </w:p>
    <w:p w:rsidR="0059096A" w:rsidRPr="00CF173E" w:rsidRDefault="0059096A" w:rsidP="00E46287">
      <w:r w:rsidRPr="00CF173E">
        <w:t>Our website plans to potentially generate revenue from advertising on our site, and/or by allowing users to buy textbooks directly from our website for a small fee. The incentive to buy textbooks from our website is that it is one easy, convenient location to compare prices on textbooks by simply entering in your course schedule. Our website will expand by including more universities with this option of inputting course schedules.</w:t>
      </w:r>
    </w:p>
    <w:p w:rsidR="0089723B" w:rsidRPr="00E46287" w:rsidRDefault="00E46287" w:rsidP="00E46287">
      <w:pPr>
        <w:pStyle w:val="Heading1"/>
      </w:pPr>
      <w:bookmarkStart w:id="31" w:name="_Toc285798846"/>
      <w:bookmarkStart w:id="32" w:name="_Toc285799718"/>
      <w:r>
        <w:t>Developing strategy</w:t>
      </w:r>
      <w:bookmarkEnd w:id="31"/>
      <w:bookmarkEnd w:id="32"/>
    </w:p>
    <w:p w:rsidR="00597EC9" w:rsidRPr="00CF173E" w:rsidRDefault="00597EC9" w:rsidP="00E46287">
      <w:r w:rsidRPr="00CF173E">
        <w:t>Our website will be developed following the Agile Development Mode</w:t>
      </w:r>
      <w:r w:rsidR="00E46287">
        <w:t xml:space="preserve">l with emphasis on an iterative </w:t>
      </w:r>
      <w:r w:rsidRPr="00CF173E">
        <w:t xml:space="preserve">and incremental development. </w:t>
      </w:r>
    </w:p>
    <w:p w:rsidR="0089723B" w:rsidRPr="00E46287" w:rsidRDefault="00E46287" w:rsidP="00E46287">
      <w:pPr>
        <w:pStyle w:val="Heading1"/>
      </w:pPr>
      <w:bookmarkStart w:id="33" w:name="_Toc285798847"/>
      <w:bookmarkStart w:id="34" w:name="_Toc285799719"/>
      <w:r>
        <w:t>Barriers</w:t>
      </w:r>
      <w:bookmarkEnd w:id="33"/>
      <w:bookmarkEnd w:id="34"/>
    </w:p>
    <w:p w:rsidR="00FA2F68" w:rsidRPr="00CF173E" w:rsidRDefault="00FA2F68" w:rsidP="00E46287">
      <w:r w:rsidRPr="00CF173E">
        <w:t>Some of the barriers to entering into the textbook market will be:</w:t>
      </w:r>
    </w:p>
    <w:p w:rsidR="00FA2F68" w:rsidRPr="00CF173E" w:rsidRDefault="00FA2F68" w:rsidP="00E46287">
      <w:pPr>
        <w:numPr>
          <w:ilvl w:val="0"/>
          <w:numId w:val="13"/>
        </w:numPr>
      </w:pPr>
      <w:r w:rsidRPr="00CF173E">
        <w:t>Marketing Costs</w:t>
      </w:r>
    </w:p>
    <w:p w:rsidR="00FA2F68" w:rsidRPr="00CF173E" w:rsidRDefault="00FA2F68" w:rsidP="00E46287">
      <w:pPr>
        <w:numPr>
          <w:ilvl w:val="0"/>
          <w:numId w:val="13"/>
        </w:numPr>
      </w:pPr>
      <w:r w:rsidRPr="00CF173E">
        <w:t>Consumer Recognition</w:t>
      </w:r>
    </w:p>
    <w:p w:rsidR="000A181A" w:rsidRPr="00CF173E" w:rsidRDefault="00FA2F68" w:rsidP="00E46287">
      <w:pPr>
        <w:numPr>
          <w:ilvl w:val="0"/>
          <w:numId w:val="13"/>
        </w:numPr>
      </w:pPr>
      <w:r w:rsidRPr="00CF173E">
        <w:t>Competition from established firms.</w:t>
      </w:r>
    </w:p>
    <w:sectPr w:rsidR="000A181A" w:rsidRPr="00CF173E" w:rsidSect="00E46287">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72D" w:rsidRDefault="0005572D" w:rsidP="00E1130E">
      <w:pPr>
        <w:spacing w:after="0" w:line="240" w:lineRule="auto"/>
      </w:pPr>
      <w:r>
        <w:separator/>
      </w:r>
    </w:p>
  </w:endnote>
  <w:endnote w:type="continuationSeparator" w:id="0">
    <w:p w:rsidR="0005572D" w:rsidRDefault="0005572D" w:rsidP="00E1130E">
      <w:pPr>
        <w:spacing w:after="0" w:line="240" w:lineRule="auto"/>
      </w:pPr>
      <w:r>
        <w:continuationSeparator/>
      </w:r>
    </w:p>
  </w:endnote>
  <w:endnote w:id="1">
    <w:p w:rsidR="00975AC9" w:rsidRDefault="00975AC9">
      <w:pPr>
        <w:pStyle w:val="EndnoteText"/>
      </w:pPr>
      <w:r>
        <w:rPr>
          <w:rStyle w:val="EndnoteReference"/>
        </w:rPr>
        <w:endnoteRef/>
      </w:r>
      <w:r>
        <w:t xml:space="preserve"> </w:t>
      </w:r>
      <w:hyperlink r:id="rId1" w:history="1">
        <w:r>
          <w:rPr>
            <w:rStyle w:val="Hyperlink"/>
          </w:rPr>
          <w:t>http://www.census.gov/population/www/socdemo/school/cps2009.html</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72D" w:rsidRDefault="0005572D" w:rsidP="00E1130E">
      <w:pPr>
        <w:spacing w:after="0" w:line="240" w:lineRule="auto"/>
      </w:pPr>
      <w:r>
        <w:separator/>
      </w:r>
    </w:p>
  </w:footnote>
  <w:footnote w:type="continuationSeparator" w:id="0">
    <w:p w:rsidR="0005572D" w:rsidRDefault="0005572D" w:rsidP="00E113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3"/>
      <w:gridCol w:w="1153"/>
    </w:tblGrid>
    <w:tr w:rsidR="002E292E" w:rsidTr="00302760">
      <w:tc>
        <w:tcPr>
          <w:tcW w:w="4398" w:type="pct"/>
          <w:tcBorders>
            <w:right w:val="single" w:sz="6" w:space="0" w:color="000000" w:themeColor="text1"/>
          </w:tcBorders>
        </w:tcPr>
        <w:sdt>
          <w:sdtPr>
            <w:alias w:val="Company"/>
            <w:id w:val="78735422"/>
            <w:placeholder>
              <w:docPart w:val="6D4995909B3C4504BD0F2F7EA477F1DC"/>
            </w:placeholder>
            <w:dataBinding w:prefixMappings="xmlns:ns0='http://schemas.openxmlformats.org/officeDocument/2006/extended-properties'" w:xpath="/ns0:Properties[1]/ns0:Company[1]" w:storeItemID="{6668398D-A668-4E3E-A5EB-62B293D839F1}"/>
            <w:text/>
          </w:sdtPr>
          <w:sdtContent>
            <w:p w:rsidR="002E292E" w:rsidRDefault="00302760">
              <w:pPr>
                <w:pStyle w:val="Header"/>
                <w:jc w:val="right"/>
              </w:pPr>
              <w:r>
                <w:t>SWAT: Secretly Watching All Textbooks</w:t>
              </w:r>
            </w:p>
          </w:sdtContent>
        </w:sdt>
        <w:sdt>
          <w:sdtPr>
            <w:rPr>
              <w:b/>
              <w:bCs/>
            </w:rPr>
            <w:alias w:val="Title"/>
            <w:id w:val="78735415"/>
            <w:placeholder>
              <w:docPart w:val="7F5B7AD703F9421FBFE63A3E44EAC801"/>
            </w:placeholder>
            <w:dataBinding w:prefixMappings="xmlns:ns0='http://schemas.openxmlformats.org/package/2006/metadata/core-properties' xmlns:ns1='http://purl.org/dc/elements/1.1/'" w:xpath="/ns0:coreProperties[1]/ns1:title[1]" w:storeItemID="{6C3C8BC8-F283-45AE-878A-BAB7291924A1}"/>
            <w:text/>
          </w:sdtPr>
          <w:sdtContent>
            <w:p w:rsidR="002E292E" w:rsidRDefault="002E292E">
              <w:pPr>
                <w:pStyle w:val="Header"/>
                <w:jc w:val="right"/>
                <w:rPr>
                  <w:b/>
                  <w:bCs/>
                </w:rPr>
              </w:pPr>
              <w:r>
                <w:rPr>
                  <w:b/>
                  <w:bCs/>
                </w:rPr>
                <w:t>Textbook Price Aggregator</w:t>
              </w:r>
            </w:p>
          </w:sdtContent>
        </w:sdt>
      </w:tc>
      <w:tc>
        <w:tcPr>
          <w:tcW w:w="602" w:type="pct"/>
          <w:tcBorders>
            <w:left w:val="single" w:sz="6" w:space="0" w:color="000000" w:themeColor="text1"/>
          </w:tcBorders>
        </w:tcPr>
        <w:p w:rsidR="002E292E" w:rsidRDefault="002E292E">
          <w:pPr>
            <w:pStyle w:val="Header"/>
            <w:rPr>
              <w:b/>
              <w:bCs/>
            </w:rPr>
          </w:pPr>
          <w:r>
            <w:fldChar w:fldCharType="begin"/>
          </w:r>
          <w:r>
            <w:instrText xml:space="preserve"> PAGE   \* MERGEFORMAT </w:instrText>
          </w:r>
          <w:r>
            <w:fldChar w:fldCharType="separate"/>
          </w:r>
          <w:r w:rsidR="005F1C48">
            <w:rPr>
              <w:noProof/>
            </w:rPr>
            <w:t>1</w:t>
          </w:r>
          <w:r>
            <w:rPr>
              <w:noProof/>
            </w:rPr>
            <w:fldChar w:fldCharType="end"/>
          </w:r>
        </w:p>
      </w:tc>
    </w:tr>
  </w:tbl>
  <w:p w:rsidR="002E292E" w:rsidRDefault="002E2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0E9B"/>
    <w:multiLevelType w:val="hybridMultilevel"/>
    <w:tmpl w:val="EF146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F72C0"/>
    <w:multiLevelType w:val="hybridMultilevel"/>
    <w:tmpl w:val="228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5C6237"/>
    <w:multiLevelType w:val="hybridMultilevel"/>
    <w:tmpl w:val="4AF8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001589"/>
    <w:multiLevelType w:val="hybridMultilevel"/>
    <w:tmpl w:val="CE82D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8F470E"/>
    <w:multiLevelType w:val="hybridMultilevel"/>
    <w:tmpl w:val="48A2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633ABA"/>
    <w:multiLevelType w:val="hybridMultilevel"/>
    <w:tmpl w:val="6E866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263D7"/>
    <w:multiLevelType w:val="hybridMultilevel"/>
    <w:tmpl w:val="1A2EC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990CE7"/>
    <w:multiLevelType w:val="hybridMultilevel"/>
    <w:tmpl w:val="2098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742D45"/>
    <w:multiLevelType w:val="hybridMultilevel"/>
    <w:tmpl w:val="A9628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181B66"/>
    <w:multiLevelType w:val="hybridMultilevel"/>
    <w:tmpl w:val="80E2F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BB6D53"/>
    <w:multiLevelType w:val="hybridMultilevel"/>
    <w:tmpl w:val="C702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275C58"/>
    <w:multiLevelType w:val="hybridMultilevel"/>
    <w:tmpl w:val="FC8E7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571C7"/>
    <w:multiLevelType w:val="hybridMultilevel"/>
    <w:tmpl w:val="47DE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FF2E22"/>
    <w:multiLevelType w:val="hybridMultilevel"/>
    <w:tmpl w:val="1A300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7748FB"/>
    <w:multiLevelType w:val="hybridMultilevel"/>
    <w:tmpl w:val="BCACC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5"/>
  </w:num>
  <w:num w:numId="4">
    <w:abstractNumId w:val="10"/>
  </w:num>
  <w:num w:numId="5">
    <w:abstractNumId w:val="13"/>
  </w:num>
  <w:num w:numId="6">
    <w:abstractNumId w:val="11"/>
  </w:num>
  <w:num w:numId="7">
    <w:abstractNumId w:val="4"/>
  </w:num>
  <w:num w:numId="8">
    <w:abstractNumId w:val="14"/>
  </w:num>
  <w:num w:numId="9">
    <w:abstractNumId w:val="8"/>
  </w:num>
  <w:num w:numId="10">
    <w:abstractNumId w:val="7"/>
  </w:num>
  <w:num w:numId="11">
    <w:abstractNumId w:val="12"/>
  </w:num>
  <w:num w:numId="12">
    <w:abstractNumId w:val="2"/>
  </w:num>
  <w:num w:numId="13">
    <w:abstractNumId w:val="6"/>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81A"/>
    <w:rsid w:val="00004F56"/>
    <w:rsid w:val="00054BE9"/>
    <w:rsid w:val="0005572D"/>
    <w:rsid w:val="00096D1C"/>
    <w:rsid w:val="000A181A"/>
    <w:rsid w:val="002E292E"/>
    <w:rsid w:val="00302760"/>
    <w:rsid w:val="00312808"/>
    <w:rsid w:val="00352D0D"/>
    <w:rsid w:val="004244A4"/>
    <w:rsid w:val="0059096A"/>
    <w:rsid w:val="00597EC9"/>
    <w:rsid w:val="005A67C5"/>
    <w:rsid w:val="005F1C48"/>
    <w:rsid w:val="006E1FD6"/>
    <w:rsid w:val="00744989"/>
    <w:rsid w:val="00806280"/>
    <w:rsid w:val="0089723B"/>
    <w:rsid w:val="00975AC9"/>
    <w:rsid w:val="009A6357"/>
    <w:rsid w:val="00A57F64"/>
    <w:rsid w:val="00AE3733"/>
    <w:rsid w:val="00B23CAB"/>
    <w:rsid w:val="00BB0BCF"/>
    <w:rsid w:val="00BC32FA"/>
    <w:rsid w:val="00BD3B76"/>
    <w:rsid w:val="00CF173E"/>
    <w:rsid w:val="00DE03E8"/>
    <w:rsid w:val="00E1130E"/>
    <w:rsid w:val="00E46287"/>
    <w:rsid w:val="00F04B9E"/>
    <w:rsid w:val="00FA2F68"/>
    <w:rsid w:val="00FB1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E46287"/>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12808"/>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181A"/>
    <w:pPr>
      <w:ind w:left="720"/>
      <w:contextualSpacing/>
    </w:pPr>
  </w:style>
  <w:style w:type="character" w:styleId="Hyperlink">
    <w:name w:val="Hyperlink"/>
    <w:uiPriority w:val="99"/>
    <w:unhideWhenUsed/>
    <w:rsid w:val="00054BE9"/>
    <w:rPr>
      <w:color w:val="0000FF"/>
      <w:u w:val="single"/>
    </w:rPr>
  </w:style>
  <w:style w:type="character" w:styleId="FollowedHyperlink">
    <w:name w:val="FollowedHyperlink"/>
    <w:uiPriority w:val="99"/>
    <w:semiHidden/>
    <w:unhideWhenUsed/>
    <w:rsid w:val="00054BE9"/>
    <w:rPr>
      <w:color w:val="800080"/>
      <w:u w:val="single"/>
    </w:rPr>
  </w:style>
  <w:style w:type="paragraph" w:styleId="FootnoteText">
    <w:name w:val="footnote text"/>
    <w:basedOn w:val="Normal"/>
    <w:link w:val="FootnoteTextChar"/>
    <w:uiPriority w:val="99"/>
    <w:semiHidden/>
    <w:unhideWhenUsed/>
    <w:rsid w:val="00E1130E"/>
    <w:rPr>
      <w:sz w:val="20"/>
      <w:szCs w:val="20"/>
    </w:rPr>
  </w:style>
  <w:style w:type="character" w:customStyle="1" w:styleId="FootnoteTextChar">
    <w:name w:val="Footnote Text Char"/>
    <w:basedOn w:val="DefaultParagraphFont"/>
    <w:link w:val="FootnoteText"/>
    <w:uiPriority w:val="99"/>
    <w:semiHidden/>
    <w:rsid w:val="00E1130E"/>
  </w:style>
  <w:style w:type="character" w:styleId="FootnoteReference">
    <w:name w:val="footnote reference"/>
    <w:uiPriority w:val="99"/>
    <w:semiHidden/>
    <w:unhideWhenUsed/>
    <w:rsid w:val="00E1130E"/>
    <w:rPr>
      <w:vertAlign w:val="superscript"/>
    </w:rPr>
  </w:style>
  <w:style w:type="paragraph" w:styleId="EndnoteText">
    <w:name w:val="endnote text"/>
    <w:basedOn w:val="Normal"/>
    <w:link w:val="EndnoteTextChar"/>
    <w:uiPriority w:val="99"/>
    <w:semiHidden/>
    <w:unhideWhenUsed/>
    <w:rsid w:val="00975AC9"/>
    <w:rPr>
      <w:sz w:val="20"/>
      <w:szCs w:val="20"/>
    </w:rPr>
  </w:style>
  <w:style w:type="character" w:customStyle="1" w:styleId="EndnoteTextChar">
    <w:name w:val="Endnote Text Char"/>
    <w:basedOn w:val="DefaultParagraphFont"/>
    <w:link w:val="EndnoteText"/>
    <w:uiPriority w:val="99"/>
    <w:semiHidden/>
    <w:rsid w:val="00975AC9"/>
  </w:style>
  <w:style w:type="character" w:styleId="EndnoteReference">
    <w:name w:val="endnote reference"/>
    <w:uiPriority w:val="99"/>
    <w:semiHidden/>
    <w:unhideWhenUsed/>
    <w:rsid w:val="00975AC9"/>
    <w:rPr>
      <w:vertAlign w:val="superscript"/>
    </w:rPr>
  </w:style>
  <w:style w:type="paragraph" w:styleId="NoSpacing">
    <w:name w:val="No Spacing"/>
    <w:link w:val="NoSpacingChar"/>
    <w:uiPriority w:val="1"/>
    <w:qFormat/>
    <w:rsid w:val="00FA2F68"/>
    <w:rPr>
      <w:sz w:val="22"/>
      <w:szCs w:val="22"/>
    </w:rPr>
  </w:style>
  <w:style w:type="character" w:customStyle="1" w:styleId="NoSpacingChar">
    <w:name w:val="No Spacing Char"/>
    <w:link w:val="NoSpacing"/>
    <w:uiPriority w:val="1"/>
    <w:rsid w:val="00E46287"/>
    <w:rPr>
      <w:sz w:val="22"/>
      <w:szCs w:val="22"/>
    </w:rPr>
  </w:style>
  <w:style w:type="paragraph" w:styleId="BalloonText">
    <w:name w:val="Balloon Text"/>
    <w:basedOn w:val="Normal"/>
    <w:link w:val="BalloonTextChar"/>
    <w:uiPriority w:val="99"/>
    <w:semiHidden/>
    <w:unhideWhenUsed/>
    <w:rsid w:val="00E4628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46287"/>
    <w:rPr>
      <w:rFonts w:ascii="Tahoma" w:hAnsi="Tahoma" w:cs="Tahoma"/>
      <w:sz w:val="16"/>
      <w:szCs w:val="16"/>
    </w:rPr>
  </w:style>
  <w:style w:type="paragraph" w:styleId="Title">
    <w:name w:val="Title"/>
    <w:basedOn w:val="Normal"/>
    <w:next w:val="Normal"/>
    <w:link w:val="TitleChar"/>
    <w:uiPriority w:val="10"/>
    <w:qFormat/>
    <w:rsid w:val="00E4628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E46287"/>
    <w:rPr>
      <w:rFonts w:ascii="Cambria" w:eastAsia="Times New Roman" w:hAnsi="Cambria" w:cs="Times New Roman"/>
      <w:b/>
      <w:bCs/>
      <w:kern w:val="28"/>
      <w:sz w:val="32"/>
      <w:szCs w:val="32"/>
    </w:rPr>
  </w:style>
  <w:style w:type="character" w:customStyle="1" w:styleId="Heading1Char">
    <w:name w:val="Heading 1 Char"/>
    <w:link w:val="Heading1"/>
    <w:uiPriority w:val="9"/>
    <w:rsid w:val="00E46287"/>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E46287"/>
    <w:pPr>
      <w:keepLines/>
      <w:spacing w:before="480" w:after="0"/>
      <w:outlineLvl w:val="9"/>
    </w:pPr>
    <w:rPr>
      <w:color w:val="365F91"/>
      <w:kern w:val="0"/>
      <w:sz w:val="28"/>
      <w:szCs w:val="28"/>
      <w:lang w:eastAsia="ja-JP"/>
    </w:rPr>
  </w:style>
  <w:style w:type="paragraph" w:styleId="TOC1">
    <w:name w:val="toc 1"/>
    <w:basedOn w:val="Normal"/>
    <w:next w:val="Normal"/>
    <w:autoRedefine/>
    <w:uiPriority w:val="39"/>
    <w:unhideWhenUsed/>
    <w:rsid w:val="00E46287"/>
  </w:style>
  <w:style w:type="character" w:customStyle="1" w:styleId="Heading2Char">
    <w:name w:val="Heading 2 Char"/>
    <w:link w:val="Heading2"/>
    <w:uiPriority w:val="9"/>
    <w:rsid w:val="00312808"/>
    <w:rPr>
      <w:rFonts w:ascii="Cambria" w:eastAsia="Times New Roman" w:hAnsi="Cambria" w:cs="Times New Roman"/>
      <w:b/>
      <w:bCs/>
      <w:i/>
      <w:iCs/>
      <w:sz w:val="28"/>
      <w:szCs w:val="28"/>
    </w:rPr>
  </w:style>
  <w:style w:type="paragraph" w:styleId="TOC2">
    <w:name w:val="toc 2"/>
    <w:basedOn w:val="Normal"/>
    <w:next w:val="Normal"/>
    <w:autoRedefine/>
    <w:uiPriority w:val="39"/>
    <w:unhideWhenUsed/>
    <w:rsid w:val="009A6357"/>
    <w:pPr>
      <w:ind w:left="220"/>
    </w:pPr>
  </w:style>
  <w:style w:type="paragraph" w:styleId="Header">
    <w:name w:val="header"/>
    <w:basedOn w:val="Normal"/>
    <w:link w:val="HeaderChar"/>
    <w:uiPriority w:val="99"/>
    <w:unhideWhenUsed/>
    <w:rsid w:val="009A6357"/>
    <w:pPr>
      <w:tabs>
        <w:tab w:val="center" w:pos="4680"/>
        <w:tab w:val="right" w:pos="9360"/>
      </w:tabs>
    </w:pPr>
  </w:style>
  <w:style w:type="character" w:customStyle="1" w:styleId="HeaderChar">
    <w:name w:val="Header Char"/>
    <w:link w:val="Header"/>
    <w:uiPriority w:val="99"/>
    <w:rsid w:val="009A6357"/>
    <w:rPr>
      <w:sz w:val="22"/>
      <w:szCs w:val="22"/>
    </w:rPr>
  </w:style>
  <w:style w:type="paragraph" w:styleId="Footer">
    <w:name w:val="footer"/>
    <w:basedOn w:val="Normal"/>
    <w:link w:val="FooterChar"/>
    <w:uiPriority w:val="99"/>
    <w:unhideWhenUsed/>
    <w:rsid w:val="009A6357"/>
    <w:pPr>
      <w:tabs>
        <w:tab w:val="center" w:pos="4680"/>
        <w:tab w:val="right" w:pos="9360"/>
      </w:tabs>
    </w:pPr>
  </w:style>
  <w:style w:type="character" w:customStyle="1" w:styleId="FooterChar">
    <w:name w:val="Footer Char"/>
    <w:link w:val="Footer"/>
    <w:uiPriority w:val="99"/>
    <w:rsid w:val="009A635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3999257">
      <w:bodyDiv w:val="1"/>
      <w:marLeft w:val="0"/>
      <w:marRight w:val="0"/>
      <w:marTop w:val="0"/>
      <w:marBottom w:val="0"/>
      <w:divBdr>
        <w:top w:val="none" w:sz="0" w:space="0" w:color="auto"/>
        <w:left w:val="none" w:sz="0" w:space="0" w:color="auto"/>
        <w:bottom w:val="none" w:sz="0" w:space="0" w:color="auto"/>
        <w:right w:val="none" w:sz="0" w:space="0" w:color="auto"/>
      </w:divBdr>
    </w:div>
    <w:div w:id="590969797">
      <w:bodyDiv w:val="1"/>
      <w:marLeft w:val="0"/>
      <w:marRight w:val="0"/>
      <w:marTop w:val="0"/>
      <w:marBottom w:val="0"/>
      <w:divBdr>
        <w:top w:val="none" w:sz="0" w:space="0" w:color="auto"/>
        <w:left w:val="none" w:sz="0" w:space="0" w:color="auto"/>
        <w:bottom w:val="none" w:sz="0" w:space="0" w:color="auto"/>
        <w:right w:val="none" w:sz="0" w:space="0" w:color="auto"/>
      </w:divBdr>
    </w:div>
    <w:div w:id="1028411545">
      <w:bodyDiv w:val="1"/>
      <w:marLeft w:val="0"/>
      <w:marRight w:val="0"/>
      <w:marTop w:val="0"/>
      <w:marBottom w:val="0"/>
      <w:divBdr>
        <w:top w:val="none" w:sz="0" w:space="0" w:color="auto"/>
        <w:left w:val="none" w:sz="0" w:space="0" w:color="auto"/>
        <w:bottom w:val="none" w:sz="0" w:space="0" w:color="auto"/>
        <w:right w:val="none" w:sz="0" w:space="0" w:color="auto"/>
      </w:divBdr>
    </w:div>
    <w:div w:id="164373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endnotes.xml.rels><?xml version="1.0" encoding="UTF-8" standalone="yes"?>
<Relationships xmlns="http://schemas.openxmlformats.org/package/2006/relationships"><Relationship Id="rId1" Type="http://schemas.openxmlformats.org/officeDocument/2006/relationships/hyperlink" Target="http://www.census.gov/population/www/socdemo/school/cps2009.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C0B4FBD4703BBCE4DA0214B7C43"/>
        <w:category>
          <w:name w:val="General"/>
          <w:gallery w:val="placeholder"/>
        </w:category>
        <w:types>
          <w:type w:val="bbPlcHdr"/>
        </w:types>
        <w:behaviors>
          <w:behavior w:val="content"/>
        </w:behaviors>
        <w:guid w:val="{F948CCCD-9DEE-4D34-8203-1B744383265A}"/>
      </w:docPartPr>
      <w:docPartBody>
        <w:p w:rsidR="00296BEF" w:rsidRDefault="00E768D2" w:rsidP="00E768D2">
          <w:pPr>
            <w:pStyle w:val="30A6BC0B4FBD4703BBCE4DA0214B7C43"/>
          </w:pPr>
          <w:r>
            <w:rPr>
              <w:rFonts w:asciiTheme="majorHAnsi" w:eastAsiaTheme="majorEastAsia" w:hAnsiTheme="majorHAnsi" w:cstheme="majorBidi"/>
              <w:caps/>
            </w:rPr>
            <w:t>[Type the company name]</w:t>
          </w:r>
        </w:p>
      </w:docPartBody>
    </w:docPart>
    <w:docPart>
      <w:docPartPr>
        <w:name w:val="1B101EF150C6476A9D34749D1AF4FE59"/>
        <w:category>
          <w:name w:val="General"/>
          <w:gallery w:val="placeholder"/>
        </w:category>
        <w:types>
          <w:type w:val="bbPlcHdr"/>
        </w:types>
        <w:behaviors>
          <w:behavior w:val="content"/>
        </w:behaviors>
        <w:guid w:val="{F0259697-5FC3-4668-BA36-C2BC345A042D}"/>
      </w:docPartPr>
      <w:docPartBody>
        <w:p w:rsidR="00296BEF" w:rsidRDefault="00E768D2" w:rsidP="00E768D2">
          <w:pPr>
            <w:pStyle w:val="1B101EF150C6476A9D34749D1AF4FE59"/>
          </w:pPr>
          <w:r>
            <w:rPr>
              <w:rFonts w:asciiTheme="majorHAnsi" w:eastAsiaTheme="majorEastAsia" w:hAnsiTheme="majorHAnsi" w:cstheme="majorBidi"/>
              <w:sz w:val="80"/>
              <w:szCs w:val="80"/>
            </w:rPr>
            <w:t>[Type the document title]</w:t>
          </w:r>
        </w:p>
      </w:docPartBody>
    </w:docPart>
    <w:docPart>
      <w:docPartPr>
        <w:name w:val="7669293A85134F62949E08BB6499FBB6"/>
        <w:category>
          <w:name w:val="General"/>
          <w:gallery w:val="placeholder"/>
        </w:category>
        <w:types>
          <w:type w:val="bbPlcHdr"/>
        </w:types>
        <w:behaviors>
          <w:behavior w:val="content"/>
        </w:behaviors>
        <w:guid w:val="{7B46834B-0083-4309-BC8D-21719CDDCEA5}"/>
      </w:docPartPr>
      <w:docPartBody>
        <w:p w:rsidR="00296BEF" w:rsidRDefault="00E768D2" w:rsidP="00E768D2">
          <w:pPr>
            <w:pStyle w:val="7669293A85134F62949E08BB6499FBB6"/>
          </w:pPr>
          <w:r>
            <w:rPr>
              <w:rFonts w:asciiTheme="majorHAnsi" w:eastAsiaTheme="majorEastAsia" w:hAnsiTheme="majorHAnsi" w:cstheme="majorBidi"/>
              <w:sz w:val="44"/>
              <w:szCs w:val="44"/>
            </w:rPr>
            <w:t>[Type the document subtitle]</w:t>
          </w:r>
        </w:p>
      </w:docPartBody>
    </w:docPart>
    <w:docPart>
      <w:docPartPr>
        <w:name w:val="D8DCA75EDE0F4BA7AC46B19BC1BBC7B5"/>
        <w:category>
          <w:name w:val="General"/>
          <w:gallery w:val="placeholder"/>
        </w:category>
        <w:types>
          <w:type w:val="bbPlcHdr"/>
        </w:types>
        <w:behaviors>
          <w:behavior w:val="content"/>
        </w:behaviors>
        <w:guid w:val="{A920B0FE-37F8-41DB-8BE2-BE19F7D222AE}"/>
      </w:docPartPr>
      <w:docPartBody>
        <w:p w:rsidR="00296BEF" w:rsidRDefault="00E768D2" w:rsidP="00E768D2">
          <w:pPr>
            <w:pStyle w:val="D8DCA75EDE0F4BA7AC46B19BC1BBC7B5"/>
          </w:pPr>
          <w:r>
            <w:rPr>
              <w:b/>
              <w:bCs/>
            </w:rPr>
            <w:t>[Type the author name]</w:t>
          </w:r>
        </w:p>
      </w:docPartBody>
    </w:docPart>
    <w:docPart>
      <w:docPartPr>
        <w:name w:val="FDF4FA03E2564E09B258531FCD8603E2"/>
        <w:category>
          <w:name w:val="General"/>
          <w:gallery w:val="placeholder"/>
        </w:category>
        <w:types>
          <w:type w:val="bbPlcHdr"/>
        </w:types>
        <w:behaviors>
          <w:behavior w:val="content"/>
        </w:behaviors>
        <w:guid w:val="{69720FB6-1823-4C97-8D0C-BA019C40B0BF}"/>
      </w:docPartPr>
      <w:docPartBody>
        <w:p w:rsidR="00296BEF" w:rsidRDefault="00E768D2" w:rsidP="00E768D2">
          <w:pPr>
            <w:pStyle w:val="FDF4FA03E2564E09B258531FCD8603E2"/>
          </w:pPr>
          <w:r>
            <w:rPr>
              <w:b/>
              <w:bCs/>
            </w:rPr>
            <w:t>[Pick the date]</w:t>
          </w:r>
        </w:p>
      </w:docPartBody>
    </w:docPart>
    <w:docPart>
      <w:docPartPr>
        <w:name w:val="705F1F9DBB4E40F086B46843EA6A99A8"/>
        <w:category>
          <w:name w:val="General"/>
          <w:gallery w:val="placeholder"/>
        </w:category>
        <w:types>
          <w:type w:val="bbPlcHdr"/>
        </w:types>
        <w:behaviors>
          <w:behavior w:val="content"/>
        </w:behaviors>
        <w:guid w:val="{5A1F8EA4-6A8A-4F25-971A-2D179C54D643}"/>
      </w:docPartPr>
      <w:docPartBody>
        <w:p w:rsidR="00296BEF" w:rsidRDefault="00E768D2" w:rsidP="00E768D2">
          <w:pPr>
            <w:pStyle w:val="705F1F9DBB4E40F086B46843EA6A99A8"/>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6D4995909B3C4504BD0F2F7EA477F1DC"/>
        <w:category>
          <w:name w:val="General"/>
          <w:gallery w:val="placeholder"/>
        </w:category>
        <w:types>
          <w:type w:val="bbPlcHdr"/>
        </w:types>
        <w:behaviors>
          <w:behavior w:val="content"/>
        </w:behaviors>
        <w:guid w:val="{02A1FB1E-6E4F-40F5-88AC-2E7429C160B9}"/>
      </w:docPartPr>
      <w:docPartBody>
        <w:p w:rsidR="00000000" w:rsidRDefault="00296BEF" w:rsidP="00296BEF">
          <w:pPr>
            <w:pStyle w:val="6D4995909B3C4504BD0F2F7EA477F1DC"/>
          </w:pPr>
          <w:r>
            <w:t>[Type the company name]</w:t>
          </w:r>
        </w:p>
      </w:docPartBody>
    </w:docPart>
    <w:docPart>
      <w:docPartPr>
        <w:name w:val="7F5B7AD703F9421FBFE63A3E44EAC801"/>
        <w:category>
          <w:name w:val="General"/>
          <w:gallery w:val="placeholder"/>
        </w:category>
        <w:types>
          <w:type w:val="bbPlcHdr"/>
        </w:types>
        <w:behaviors>
          <w:behavior w:val="content"/>
        </w:behaviors>
        <w:guid w:val="{4839D23B-8C52-48CF-94E0-2D1ED8138241}"/>
      </w:docPartPr>
      <w:docPartBody>
        <w:p w:rsidR="00000000" w:rsidRDefault="00296BEF" w:rsidP="00296BEF">
          <w:pPr>
            <w:pStyle w:val="7F5B7AD703F9421FBFE63A3E44EAC80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8D2"/>
    <w:rsid w:val="001A51D4"/>
    <w:rsid w:val="00296BEF"/>
    <w:rsid w:val="002E3C61"/>
    <w:rsid w:val="00E768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D90A9E7D34BEE96696739D2735717">
    <w:name w:val="967D90A9E7D34BEE96696739D2735717"/>
    <w:rsid w:val="00E768D2"/>
  </w:style>
  <w:style w:type="paragraph" w:customStyle="1" w:styleId="53B4DB5722734F7CAEB6D96A30A4295F">
    <w:name w:val="53B4DB5722734F7CAEB6D96A30A4295F"/>
    <w:rsid w:val="00E768D2"/>
  </w:style>
  <w:style w:type="paragraph" w:customStyle="1" w:styleId="DA0292972DFE4543A8A1D3B6A8B035F1">
    <w:name w:val="DA0292972DFE4543A8A1D3B6A8B035F1"/>
    <w:rsid w:val="00E768D2"/>
  </w:style>
  <w:style w:type="paragraph" w:customStyle="1" w:styleId="711E6145E2F14B44877B836B9C09F174">
    <w:name w:val="711E6145E2F14B44877B836B9C09F174"/>
    <w:rsid w:val="00E768D2"/>
  </w:style>
  <w:style w:type="paragraph" w:customStyle="1" w:styleId="6A162DC68DA04FF9B31F4EDCA1A2D34A">
    <w:name w:val="6A162DC68DA04FF9B31F4EDCA1A2D34A"/>
    <w:rsid w:val="00E768D2"/>
  </w:style>
  <w:style w:type="paragraph" w:customStyle="1" w:styleId="30A6BC0B4FBD4703BBCE4DA0214B7C43">
    <w:name w:val="30A6BC0B4FBD4703BBCE4DA0214B7C43"/>
    <w:rsid w:val="00E768D2"/>
  </w:style>
  <w:style w:type="paragraph" w:customStyle="1" w:styleId="1B101EF150C6476A9D34749D1AF4FE59">
    <w:name w:val="1B101EF150C6476A9D34749D1AF4FE59"/>
    <w:rsid w:val="00E768D2"/>
  </w:style>
  <w:style w:type="paragraph" w:customStyle="1" w:styleId="7669293A85134F62949E08BB6499FBB6">
    <w:name w:val="7669293A85134F62949E08BB6499FBB6"/>
    <w:rsid w:val="00E768D2"/>
  </w:style>
  <w:style w:type="paragraph" w:customStyle="1" w:styleId="D8DCA75EDE0F4BA7AC46B19BC1BBC7B5">
    <w:name w:val="D8DCA75EDE0F4BA7AC46B19BC1BBC7B5"/>
    <w:rsid w:val="00E768D2"/>
  </w:style>
  <w:style w:type="paragraph" w:customStyle="1" w:styleId="FDF4FA03E2564E09B258531FCD8603E2">
    <w:name w:val="FDF4FA03E2564E09B258531FCD8603E2"/>
    <w:rsid w:val="00E768D2"/>
  </w:style>
  <w:style w:type="paragraph" w:customStyle="1" w:styleId="705F1F9DBB4E40F086B46843EA6A99A8">
    <w:name w:val="705F1F9DBB4E40F086B46843EA6A99A8"/>
    <w:rsid w:val="00E768D2"/>
  </w:style>
  <w:style w:type="paragraph" w:customStyle="1" w:styleId="6D4995909B3C4504BD0F2F7EA477F1DC">
    <w:name w:val="6D4995909B3C4504BD0F2F7EA477F1DC"/>
    <w:rsid w:val="00296BEF"/>
  </w:style>
  <w:style w:type="paragraph" w:customStyle="1" w:styleId="7F5B7AD703F9421FBFE63A3E44EAC801">
    <w:name w:val="7F5B7AD703F9421FBFE63A3E44EAC801"/>
    <w:rsid w:val="00296B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18T00:00:00</PublishDate>
  <Abstract>We would like to design a website that aggregates the price of textbooks from online retailers such as Half.com and Amazon.com. However we will allow users to input their course schedule and we will display the appropriate textbooks for their class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C8F642-AA0D-400E-8134-96368F20D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extbook Price Aggregator</vt:lpstr>
    </vt:vector>
  </TitlesOfParts>
  <Company>SWAT: Secretly Watching All Textbooks</Company>
  <LinksUpToDate>false</LinksUpToDate>
  <CharactersWithSpaces>1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book Price Aggregator</dc:title>
  <dc:subject>Saving Students Time and Money</dc:subject>
  <dc:creator>Andre Wiggins, Andrew Stewart, Jacob Mars</dc:creator>
  <cp:lastModifiedBy>Andre Wiggins</cp:lastModifiedBy>
  <cp:revision>6</cp:revision>
  <dcterms:created xsi:type="dcterms:W3CDTF">2011-02-18T19:49:00Z</dcterms:created>
  <dcterms:modified xsi:type="dcterms:W3CDTF">2011-02-18T21:50:00Z</dcterms:modified>
</cp:coreProperties>
</file>